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6" w:rsidRPr="00A45001" w:rsidRDefault="007C5F66" w:rsidP="007C5F66">
      <w:pPr>
        <w:pStyle w:val="Standard"/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  <w:r w:rsidRPr="00A45001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תוכן עניינים</w:t>
      </w:r>
    </w:p>
    <w:p w:rsidR="007C5F66" w:rsidRPr="00461E86" w:rsidRDefault="007C5F66" w:rsidP="007C5F6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0D4AC7" w:rsidRDefault="004C08AA" w:rsidP="00461E8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1. </w:t>
      </w:r>
      <w:r w:rsidR="007C5F66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מבוא 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………………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</w:t>
      </w:r>
      <w:r w:rsidR="00776CE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2</w:t>
      </w:r>
    </w:p>
    <w:p w:rsidR="00461E86" w:rsidRPr="00461E86" w:rsidRDefault="00461E86" w:rsidP="00461E8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Pr="00461E86" w:rsidRDefault="00BA6A57" w:rsidP="0001659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2.</w:t>
      </w:r>
      <w:r w:rsidR="00FE55D3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לוח זינה ראשי ............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</w:t>
      </w:r>
      <w:r w:rsidR="00FE55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3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7C5F66" w:rsidRPr="00461E86" w:rsidRDefault="004C08AA" w:rsidP="001273CB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3. 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>טבלת ריכוז נתונים לכל חדר מלונית..................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4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Pr="00461E86" w:rsidRDefault="004C08AA" w:rsidP="00400865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4. 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חישוב 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מאז ראשי +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מסר פחת לכל חדר במלונית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400865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E128BE">
        <w:rPr>
          <w:rFonts w:asciiTheme="minorBidi" w:hAnsiTheme="minorBidi" w:cstheme="minorBidi" w:hint="cs"/>
          <w:sz w:val="32"/>
          <w:szCs w:val="32"/>
          <w:rtl/>
          <w:lang w:bidi="he-IL"/>
        </w:rPr>
        <w:t>5</w:t>
      </w:r>
    </w:p>
    <w:p w:rsidR="007C5F66" w:rsidRPr="00461E86" w:rsidRDefault="007C5F66" w:rsidP="007C5F6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50788" w:rsidRPr="00461E86" w:rsidRDefault="004C08AA" w:rsidP="00950788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5. 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>שרטוט לוח זינה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לכל חדר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לונית...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E128BE">
        <w:rPr>
          <w:rFonts w:asciiTheme="minorBidi" w:hAnsiTheme="minorBidi" w:cstheme="minorBidi" w:hint="cs"/>
          <w:sz w:val="32"/>
          <w:szCs w:val="32"/>
          <w:rtl/>
          <w:lang w:bidi="he-IL"/>
        </w:rPr>
        <w:t>6</w:t>
      </w:r>
    </w:p>
    <w:p w:rsidR="00950788" w:rsidRPr="00461E86" w:rsidRDefault="00950788" w:rsidP="00950788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50788" w:rsidRPr="00461E86" w:rsidRDefault="00950788" w:rsidP="00B4779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6.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חישוב קווי חשמל ל</w:t>
      </w:r>
      <w:r w:rsidR="000F49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סדרון מ</w:t>
      </w:r>
      <w:r w:rsidR="000F49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לונית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133599">
        <w:rPr>
          <w:rFonts w:asciiTheme="minorBidi" w:hAnsiTheme="minorBidi" w:cstheme="minorBidi" w:hint="cs"/>
          <w:sz w:val="32"/>
          <w:szCs w:val="32"/>
          <w:rtl/>
          <w:lang w:bidi="he-IL"/>
        </w:rPr>
        <w:t>7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4E1AB6" w:rsidRPr="00461E86" w:rsidRDefault="000F499F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7. חישוב לוח ראשי – מלונית.............................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006A34">
        <w:rPr>
          <w:rFonts w:asciiTheme="minorBidi" w:hAnsiTheme="minorBidi" w:cstheme="minorBidi" w:hint="cs"/>
          <w:sz w:val="32"/>
          <w:szCs w:val="32"/>
          <w:rtl/>
          <w:lang w:bidi="he-IL"/>
        </w:rPr>
        <w:t>8</w:t>
      </w:r>
    </w:p>
    <w:p w:rsidR="00E45FA2" w:rsidRPr="00461E86" w:rsidRDefault="00E45FA2" w:rsidP="00E45FA2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E45FA2" w:rsidRPr="00461E86" w:rsidRDefault="00E45FA2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8. לוח זינה ראשי – מלונית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9E694B">
        <w:rPr>
          <w:rFonts w:asciiTheme="minorBidi" w:hAnsiTheme="minorBidi" w:cstheme="minorBidi" w:hint="cs"/>
          <w:sz w:val="32"/>
          <w:szCs w:val="32"/>
          <w:rtl/>
          <w:lang w:bidi="he-IL"/>
        </w:rPr>
        <w:t>9</w:t>
      </w:r>
    </w:p>
    <w:p w:rsidR="00E45FA2" w:rsidRPr="00461E86" w:rsidRDefault="00E45FA2" w:rsidP="00E45FA2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D4509F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9. מערך לוחות זינה בית חול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ים.........................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6938EF">
        <w:rPr>
          <w:rFonts w:asciiTheme="minorBidi" w:hAnsiTheme="minorBidi" w:cstheme="minorBidi" w:hint="cs"/>
          <w:sz w:val="32"/>
          <w:szCs w:val="32"/>
          <w:rtl/>
          <w:lang w:bidi="he-IL"/>
        </w:rPr>
        <w:t>10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D4509F" w:rsidRDefault="00FB6E73" w:rsidP="0001659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0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טבלת ריכוז נתונים לכל חדר בבית </w:t>
      </w:r>
      <w:r w:rsidR="00D96F01">
        <w:rPr>
          <w:rFonts w:asciiTheme="minorBidi" w:hAnsiTheme="minorBidi" w:cstheme="minorBidi"/>
          <w:sz w:val="32"/>
          <w:szCs w:val="32"/>
          <w:rtl/>
          <w:lang w:bidi="he-IL"/>
        </w:rPr>
        <w:t>החולים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994C72">
        <w:rPr>
          <w:rFonts w:asciiTheme="minorBidi" w:hAnsiTheme="minorBidi" w:cstheme="minorBidi" w:hint="cs"/>
          <w:sz w:val="32"/>
          <w:szCs w:val="32"/>
          <w:rtl/>
          <w:lang w:bidi="he-IL"/>
        </w:rPr>
        <w:t>....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251E34">
        <w:rPr>
          <w:rFonts w:asciiTheme="minorBidi" w:hAnsiTheme="minorBidi" w:cstheme="minorBidi" w:hint="cs"/>
          <w:sz w:val="32"/>
          <w:szCs w:val="32"/>
          <w:rtl/>
          <w:lang w:bidi="he-IL"/>
        </w:rPr>
        <w:t>11</w:t>
      </w:r>
      <w:r w:rsidR="00D96F01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- </w:t>
      </w:r>
      <w:r w:rsidR="00994C72">
        <w:rPr>
          <w:rFonts w:asciiTheme="minorBidi" w:hAnsiTheme="minorBidi" w:cstheme="minorBidi" w:hint="cs"/>
          <w:sz w:val="32"/>
          <w:szCs w:val="32"/>
          <w:rtl/>
          <w:lang w:bidi="he-IL"/>
        </w:rPr>
        <w:t>13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6D520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1</w:t>
      </w:r>
      <w:r w:rsidR="006B08C4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lang w:bidi="he-IL"/>
        </w:rPr>
        <w:t xml:space="preserve"> 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חישוב מאז ראשי </w:t>
      </w:r>
      <w:r w:rsidR="006D5204">
        <w:rPr>
          <w:rFonts w:asciiTheme="minorBidi" w:hAnsiTheme="minorBidi" w:cstheme="minorBidi" w:hint="cs"/>
          <w:sz w:val="32"/>
          <w:szCs w:val="32"/>
          <w:rtl/>
          <w:lang w:bidi="he-IL"/>
        </w:rPr>
        <w:t>ו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מסר פחת</w:t>
      </w:r>
      <w:r w:rsidR="00385556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ב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חדר </w:t>
      </w:r>
      <w:r w:rsidR="006E590E">
        <w:rPr>
          <w:rFonts w:asciiTheme="minorBidi" w:hAnsiTheme="minorBidi" w:cstheme="minorBidi" w:hint="cs"/>
          <w:sz w:val="32"/>
          <w:szCs w:val="32"/>
          <w:rtl/>
          <w:lang w:bidi="he-IL"/>
        </w:rPr>
        <w:t>ב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>בית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החולים</w:t>
      </w:r>
      <w:r w:rsidR="00124818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6B08C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>14 - 16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6112DC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2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שרטוט לוח זינה לכל חדר ב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החולים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6112DC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8044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6112D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17 - 19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3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חישוב קווי חשמל למסדרון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החולים</w:t>
      </w:r>
      <w:r w:rsidR="00710AF3">
        <w:rPr>
          <w:rFonts w:asciiTheme="minorBidi" w:hAnsiTheme="minorBidi" w:cstheme="minorBidi"/>
          <w:sz w:val="32"/>
          <w:szCs w:val="32"/>
          <w:rtl/>
          <w:lang w:bidi="he-IL"/>
        </w:rPr>
        <w:t>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146E1F">
        <w:rPr>
          <w:rFonts w:asciiTheme="minorBidi" w:hAnsiTheme="minorBidi" w:cstheme="minorBidi" w:hint="cs"/>
          <w:sz w:val="32"/>
          <w:szCs w:val="32"/>
          <w:rtl/>
          <w:lang w:bidi="he-IL"/>
        </w:rPr>
        <w:t>20</w:t>
      </w:r>
      <w:r w:rsidR="00710AF3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- 21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0D67C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4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חישוב לוח ראשי –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חולים</w:t>
      </w:r>
      <w:r w:rsidR="00710AF3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710AF3">
        <w:rPr>
          <w:rFonts w:asciiTheme="minorBidi" w:hAnsiTheme="minorBidi" w:cstheme="minorBidi" w:hint="cs"/>
          <w:sz w:val="32"/>
          <w:szCs w:val="32"/>
          <w:rtl/>
          <w:lang w:bidi="he-IL"/>
        </w:rPr>
        <w:t>22 - 23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886449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5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לוח זינה ראשי –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חולים</w:t>
      </w:r>
      <w:r w:rsidR="00C017F7">
        <w:rPr>
          <w:rFonts w:asciiTheme="minorBidi" w:hAnsiTheme="minorBidi" w:cstheme="minorBidi"/>
          <w:sz w:val="32"/>
          <w:szCs w:val="32"/>
          <w:rtl/>
          <w:lang w:bidi="he-IL"/>
        </w:rPr>
        <w:t>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C017F7">
        <w:rPr>
          <w:rFonts w:asciiTheme="minorBidi" w:hAnsiTheme="minorBidi" w:cstheme="minorBidi" w:hint="cs"/>
          <w:sz w:val="32"/>
          <w:szCs w:val="32"/>
          <w:rtl/>
          <w:lang w:bidi="he-IL"/>
        </w:rPr>
        <w:t>25 - 26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523DDA" w:rsidRPr="00461E86" w:rsidRDefault="00FB6E73" w:rsidP="004F29F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6</w:t>
      </w:r>
      <w:r w:rsidR="004C08A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</w:t>
      </w:r>
      <w:r w:rsidR="004F29F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שיפור מקדם הספק</w:t>
      </w:r>
      <w:r w:rsidR="004F29F7" w:rsidRPr="00461E86">
        <w:rPr>
          <w:rFonts w:asciiTheme="minorBidi" w:hAnsiTheme="minorBidi" w:cstheme="minorBidi"/>
          <w:sz w:val="32"/>
          <w:szCs w:val="32"/>
          <w:lang w:bidi="he-IL"/>
        </w:rPr>
        <w:t>..</w:t>
      </w:r>
      <w:r w:rsidR="00BA6A57" w:rsidRPr="00461E86">
        <w:rPr>
          <w:rFonts w:asciiTheme="minorBidi" w:hAnsiTheme="minorBidi" w:cstheme="minorBidi"/>
          <w:sz w:val="32"/>
          <w:szCs w:val="32"/>
          <w:lang w:bidi="he-IL"/>
        </w:rPr>
        <w:t>…………….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…………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557FF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</w:p>
    <w:p w:rsidR="00A10C4D" w:rsidRPr="00461E86" w:rsidRDefault="00A10C4D" w:rsidP="00A10C4D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7</w:t>
      </w:r>
      <w:r w:rsidR="004C08A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</w:t>
      </w:r>
      <w:r w:rsidR="007C5F66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נספחים 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</w:t>
      </w:r>
      <w:r w:rsidR="00BA6A5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A10C4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</w:t>
      </w:r>
      <w:r w:rsidR="00886449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557FF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A10C4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6D221A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</w:p>
    <w:p w:rsidR="00FB6E73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FB6E73" w:rsidRPr="00461E86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ED726D" w:rsidRDefault="00ED726D" w:rsidP="00ED726D">
      <w:pPr>
        <w:pStyle w:val="Standard"/>
        <w:bidi/>
        <w:ind w:left="4320" w:hanging="432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  <w:r w:rsidRPr="00A45001"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  <w:lastRenderedPageBreak/>
        <w:t>מבוא</w:t>
      </w:r>
    </w:p>
    <w:p w:rsidR="00AF735E" w:rsidRPr="00A45001" w:rsidRDefault="00AF735E" w:rsidP="00AF735E">
      <w:pPr>
        <w:pStyle w:val="Standard"/>
        <w:bidi/>
        <w:ind w:left="4320" w:hanging="432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</w:p>
    <w:p w:rsidR="00993A28" w:rsidRPr="00AF735E" w:rsidRDefault="006F7957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פרויקט הזה עוסק בתכנון מערכת חשמל לבית חולים קטן</w:t>
      </w:r>
      <w:r w:rsidR="00993A28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ED726D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נוסף, ליד בית החולים נמצאת</w:t>
      </w:r>
      <w:r w:rsidR="006F7957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מלונית</w:t>
      </w:r>
      <w:r w:rsidR="009B5B38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993A28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52042B" w:rsidRPr="00AF735E" w:rsidRDefault="00993A28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ית החולים מכיל 13 חדרי אשפוז,</w:t>
      </w:r>
      <w:r w:rsidR="0052042B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בשתי מחלקות שונות.</w:t>
      </w:r>
    </w:p>
    <w:p w:rsidR="0052042B" w:rsidRPr="00AF735E" w:rsidRDefault="0052042B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מחלקה אחת יש 7 חדרי אשפוז, במחלקה שניה יש 6 חדרי אשפוז.</w:t>
      </w:r>
    </w:p>
    <w:p w:rsidR="00993A28" w:rsidRPr="00AF735E" w:rsidRDefault="0052042B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בנוסף, במחלקה אחת יש חדר אחיות, ובמחלקה </w:t>
      </w:r>
      <w:r w:rsidR="00E0790E"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שנייה</w:t>
      </w: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יש חדר תרופות.</w:t>
      </w:r>
    </w:p>
    <w:p w:rsidR="00233641" w:rsidRPr="00AF735E" w:rsidRDefault="00233641" w:rsidP="00233641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224C83" w:rsidRPr="00AF735E" w:rsidRDefault="006725BB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ניסה</w:t>
      </w:r>
      <w:r w:rsidR="00190D98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לשתי המחלקות, יותקנו 2 לוחות זינה ראשיים</w:t>
      </w:r>
      <w:r w:rsidR="00224C83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6725BB" w:rsidRPr="00AF735E" w:rsidRDefault="00224C83" w:rsidP="00713B20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בכל חדר יותקן לוח זינה </w:t>
      </w:r>
      <w:r w:rsidR="00421B49" w:rsidRPr="00AF735E">
        <w:rPr>
          <w:rFonts w:asciiTheme="minorBidi" w:hAnsiTheme="minorBidi" w:cstheme="minorBidi"/>
          <w:sz w:val="30"/>
          <w:szCs w:val="30"/>
          <w:rtl/>
          <w:lang w:bidi="he-IL"/>
        </w:rPr>
        <w:t>מ</w:t>
      </w: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שלו</w:t>
      </w:r>
      <w:r w:rsidR="00713B20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713B20" w:rsidRPr="00AF735E" w:rsidRDefault="00713B20" w:rsidP="00713B20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993A28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מלונית מכילה 6 חדרי מגורים וחדר שרתים לתפעול המלונית</w:t>
      </w:r>
    </w:p>
    <w:p w:rsidR="0052042B" w:rsidRPr="00AF735E" w:rsidRDefault="00713B20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ניסה למלונית, יותקן לוח זינה ראשי</w:t>
      </w:r>
      <w:r w:rsidR="001729DF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1729DF" w:rsidRPr="00AF735E" w:rsidRDefault="001729DF" w:rsidP="001729DF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ל חדר יותקן לוח זינה משלו.</w:t>
      </w:r>
    </w:p>
    <w:p w:rsidR="00B859DF" w:rsidRPr="00997C9B" w:rsidRDefault="00B859DF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97C9B" w:rsidRDefault="00997C9B" w:rsidP="00997C9B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997C9B">
        <w:rPr>
          <w:rFonts w:asciiTheme="minorBidi" w:hAnsiTheme="minorBidi" w:cstheme="minorBidi" w:hint="cs"/>
          <w:sz w:val="32"/>
          <w:szCs w:val="32"/>
          <w:rtl/>
          <w:lang w:bidi="he-IL"/>
        </w:rPr>
        <w:t>סרטוטי ה</w:t>
      </w:r>
      <w:r w:rsidRPr="00997C9B">
        <w:rPr>
          <w:rFonts w:asciiTheme="minorBidi" w:hAnsiTheme="minorBidi" w:cstheme="minorBidi"/>
          <w:sz w:val="32"/>
          <w:szCs w:val="32"/>
          <w:lang w:bidi="he-IL"/>
        </w:rPr>
        <w:t>Visio</w:t>
      </w:r>
      <w:r w:rsidRPr="00997C9B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יכולים להימצא בסוף החוברת בעמוד {עמוד}</w:t>
      </w: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אחרי</w:t>
      </w:r>
    </w:p>
    <w:p w:rsidR="00997C9B" w:rsidRPr="00997C9B" w:rsidRDefault="00997C9B" w:rsidP="00997C9B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עמוד "נספחים"</w:t>
      </w:r>
      <w:r w:rsidR="00EC68A5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</w:p>
    <w:p w:rsidR="009A2175" w:rsidRPr="00997C9B" w:rsidRDefault="009A2175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A2175" w:rsidRPr="00461E86" w:rsidRDefault="009A2175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</w:p>
    <w:p w:rsidR="00A02442" w:rsidRDefault="0087383F" w:rsidP="00946636">
      <w:pPr>
        <w:pStyle w:val="Standard"/>
        <w:bidi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  <w:r w:rsidRPr="00461E86">
        <w:rPr>
          <w:rFonts w:asciiTheme="minorBidi" w:hAnsiTheme="minorBidi" w:cstheme="minorBidi"/>
          <w:noProof/>
          <w:sz w:val="32"/>
          <w:szCs w:val="32"/>
          <w:rtl/>
          <w:lang w:eastAsia="en-US" w:bidi="he-IL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6D2222" wp14:editId="15C33B69">
                <wp:simplePos x="0" y="0"/>
                <wp:positionH relativeFrom="rightMargin">
                  <wp:align>left</wp:align>
                </wp:positionH>
                <wp:positionV relativeFrom="paragraph">
                  <wp:posOffset>4232910</wp:posOffset>
                </wp:positionV>
                <wp:extent cx="2791460" cy="786130"/>
                <wp:effectExtent l="0" t="6985" r="20955" b="2095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9146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000" w:rsidRPr="00A45001" w:rsidRDefault="00B23000" w:rsidP="00A4500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רא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06D222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333.3pt;width:219.8pt;height:61.9pt;rotation:-90;flip:x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" strokecolor="white [3212]">
                <v:textbox>
                  <w:txbxContent>
                    <w:p w:rsidR="00B23000" w:rsidRPr="00A45001" w:rsidRDefault="00B23000" w:rsidP="00A4500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ראש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91B" w:rsidRPr="00461E86">
        <w:rPr>
          <w:rFonts w:asciiTheme="minorBidi" w:hAnsiTheme="minorBidi" w:cstheme="minorBidi"/>
          <w:noProof/>
          <w:sz w:val="28"/>
          <w:szCs w:val="28"/>
          <w:lang w:eastAsia="en-US" w:bidi="he-IL"/>
        </w:rPr>
        <w:drawing>
          <wp:anchor distT="0" distB="0" distL="114300" distR="114300" simplePos="0" relativeHeight="251668480" behindDoc="0" locked="0" layoutInCell="1" allowOverlap="1" wp14:anchorId="7DCAE270" wp14:editId="6B5DE4D6">
            <wp:simplePos x="0" y="0"/>
            <wp:positionH relativeFrom="margin">
              <wp:posOffset>-1991360</wp:posOffset>
            </wp:positionH>
            <wp:positionV relativeFrom="paragraph">
              <wp:posOffset>2178050</wp:posOffset>
            </wp:positionV>
            <wp:extent cx="8876030" cy="4519930"/>
            <wp:effectExtent l="6350" t="0" r="7620" b="7620"/>
            <wp:wrapThrough wrapText="bothSides">
              <wp:wrapPolygon edited="0">
                <wp:start x="15" y="21630"/>
                <wp:lineTo x="21572" y="21630"/>
                <wp:lineTo x="21572" y="55"/>
                <wp:lineTo x="15" y="55"/>
                <wp:lineTo x="15" y="2163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לוח זינה ראש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603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D5" w:rsidRDefault="00255CD5" w:rsidP="00255CD5">
      <w:pPr>
        <w:pStyle w:val="Standard"/>
        <w:bidi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A054FB" w:rsidP="00255CD5">
      <w:pPr>
        <w:rPr>
          <w:rtl/>
          <w:lang w:eastAsia="zh-CN"/>
        </w:rPr>
      </w:pPr>
      <w:r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035355BC" wp14:editId="2F0CC964">
            <wp:simplePos x="0" y="0"/>
            <wp:positionH relativeFrom="margin">
              <wp:posOffset>-2226310</wp:posOffset>
            </wp:positionH>
            <wp:positionV relativeFrom="paragraph">
              <wp:posOffset>-165735</wp:posOffset>
            </wp:positionV>
            <wp:extent cx="8828405" cy="3855085"/>
            <wp:effectExtent l="0" t="8890" r="1905" b="1905"/>
            <wp:wrapThrough wrapText="bothSides">
              <wp:wrapPolygon edited="0">
                <wp:start x="-22" y="21550"/>
                <wp:lineTo x="21558" y="21550"/>
                <wp:lineTo x="21558" y="96"/>
                <wp:lineTo x="-22" y="96"/>
                <wp:lineTo x="-22" y="2155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טבל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840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D60F0A" w:rsidP="00255CD5">
      <w:pPr>
        <w:rPr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96CEBC" wp14:editId="6C85BEC3">
                <wp:simplePos x="0" y="0"/>
                <wp:positionH relativeFrom="rightMargin">
                  <wp:align>left</wp:align>
                </wp:positionH>
                <wp:positionV relativeFrom="paragraph">
                  <wp:posOffset>235585</wp:posOffset>
                </wp:positionV>
                <wp:extent cx="5380990" cy="1404620"/>
                <wp:effectExtent l="9207" t="0" r="19368" b="19367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CD5" w:rsidRPr="00A45001" w:rsidRDefault="00255CD5" w:rsidP="00A4500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 w:rsidR="00D60F0A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="00D60F0A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חדר</w:t>
                            </w: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מלו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96CEBC" id="_x0000_s1027" type="#_x0000_t202" style="position:absolute;left:0;text-align:left;margin-left:0;margin-top:18.55pt;width:423.7pt;height:110.6pt;rotation:-90;flip:x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" strokecolor="white [3212]">
                <v:textbox style="mso-fit-shape-to-text:t">
                  <w:txbxContent>
                    <w:p w:rsidR="00255CD5" w:rsidRPr="00A45001" w:rsidRDefault="00255CD5" w:rsidP="00A4500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 w:rsidR="00D60F0A"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="00D60F0A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חדר</w:t>
                      </w: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מלונ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Default="00255CD5" w:rsidP="00255CD5">
      <w:pPr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A45001" w:rsidRDefault="00A45001" w:rsidP="004B5F25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="004B5F25">
        <w:rPr>
          <w:rFonts w:cs="Arial" w:hint="cs"/>
          <w:b/>
          <w:bCs/>
          <w:sz w:val="52"/>
          <w:szCs w:val="52"/>
          <w:rtl/>
          <w:lang w:eastAsia="zh-CN"/>
        </w:rPr>
        <w:t>לחדר</w:t>
      </w:r>
    </w:p>
    <w:p w:rsidR="007624A0" w:rsidRPr="00B044E2" w:rsidRDefault="007624A0" w:rsidP="00A45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A45001" w:rsidRPr="00B044E2" w:rsidRDefault="00A45001" w:rsidP="00A45001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A45001" w:rsidRPr="00B044E2" w:rsidRDefault="00A45001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 + IB4 + IB5</w:t>
      </w:r>
    </w:p>
    <w:p w:rsidR="00A45001" w:rsidRPr="00B044E2" w:rsidRDefault="00C5079B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C5079B">
        <w:rPr>
          <w:rFonts w:ascii="Arial" w:hAnsi="Arial" w:cs="Arial"/>
          <w:sz w:val="36"/>
          <w:szCs w:val="36"/>
          <w:rtl/>
          <w:lang w:eastAsia="zh-CN"/>
        </w:rPr>
        <w:t>36.52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="00B044E2" w:rsidRPr="00B044E2">
        <w:rPr>
          <w:rFonts w:ascii="Arial" w:hAnsi="Arial" w:cs="Arial"/>
          <w:sz w:val="36"/>
          <w:szCs w:val="36"/>
          <w:rtl/>
          <w:lang w:eastAsia="zh-CN"/>
        </w:rPr>
        <w:t>0.72 + 0.64 + 10.86 + 9.09 + 15.21</w:t>
      </w:r>
      <w:r w:rsidR="007F744C"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="007F744C" w:rsidRPr="007F744C">
        <w:rPr>
          <w:rFonts w:ascii="Arial" w:hAnsi="Arial" w:cs="Arial"/>
          <w:sz w:val="36"/>
          <w:szCs w:val="36"/>
          <w:lang w:eastAsia="zh-CN"/>
        </w:rPr>
        <w:t xml:space="preserve"> </w:t>
      </w:r>
      <w:r w:rsidR="007F744C" w:rsidRPr="00B044E2">
        <w:rPr>
          <w:rFonts w:ascii="Arial" w:hAnsi="Arial" w:cs="Arial"/>
          <w:sz w:val="36"/>
          <w:szCs w:val="36"/>
          <w:lang w:eastAsia="zh-CN"/>
        </w:rPr>
        <w:t>IBT</w:t>
      </w:r>
    </w:p>
    <w:p w:rsidR="00A45001" w:rsidRDefault="007C5020" w:rsidP="000235AE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B044E2"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="00B044E2" w:rsidRPr="00B044E2">
        <w:rPr>
          <w:rFonts w:ascii="Arial" w:hAnsi="Arial" w:cs="Arial"/>
          <w:sz w:val="36"/>
          <w:szCs w:val="36"/>
          <w:lang w:eastAsia="zh-CN"/>
        </w:rPr>
        <w:t xml:space="preserve"> = IBT * 0.</w:t>
      </w:r>
      <w:r w:rsidR="000235AE">
        <w:rPr>
          <w:rFonts w:ascii="Arial" w:hAnsi="Arial" w:cs="Arial" w:hint="cs"/>
          <w:sz w:val="36"/>
          <w:szCs w:val="36"/>
          <w:rtl/>
          <w:lang w:eastAsia="zh-CN"/>
        </w:rPr>
        <w:t>8</w:t>
      </w:r>
      <w:r w:rsidR="00B044E2" w:rsidRPr="00B044E2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6146EE" w:rsidRPr="006146EE">
        <w:rPr>
          <w:rFonts w:ascii="Arial" w:hAnsi="Arial" w:cs="Arial"/>
          <w:sz w:val="36"/>
          <w:szCs w:val="36"/>
          <w:lang w:eastAsia="zh-CN"/>
        </w:rPr>
        <w:t>36.52</w:t>
      </w:r>
      <w:r w:rsidR="006146EE">
        <w:rPr>
          <w:rFonts w:ascii="Arial" w:hAnsi="Arial" w:cs="Arial"/>
          <w:sz w:val="36"/>
          <w:szCs w:val="36"/>
          <w:lang w:eastAsia="zh-CN"/>
        </w:rPr>
        <w:t xml:space="preserve"> </w:t>
      </w:r>
      <w:r w:rsidR="00B044E2">
        <w:rPr>
          <w:rFonts w:ascii="Arial" w:hAnsi="Arial" w:cs="Arial"/>
          <w:sz w:val="36"/>
          <w:szCs w:val="36"/>
          <w:lang w:eastAsia="zh-CN"/>
        </w:rPr>
        <w:t xml:space="preserve">* </w:t>
      </w:r>
      <w:r w:rsidR="005447D0">
        <w:rPr>
          <w:rFonts w:ascii="Arial" w:hAnsi="Arial" w:cs="Arial" w:hint="cs"/>
          <w:sz w:val="36"/>
          <w:szCs w:val="36"/>
          <w:rtl/>
          <w:lang w:eastAsia="zh-CN"/>
        </w:rPr>
        <w:t>0.8</w:t>
      </w:r>
      <w:r w:rsidR="00B044E2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5D5B2C" w:rsidRPr="005D5B2C">
        <w:rPr>
          <w:rFonts w:ascii="Arial" w:hAnsi="Arial" w:cs="Arial"/>
          <w:sz w:val="36"/>
          <w:szCs w:val="36"/>
          <w:lang w:eastAsia="zh-CN"/>
        </w:rPr>
        <w:t>29.216</w:t>
      </w:r>
    </w:p>
    <w:p w:rsidR="000A3A06" w:rsidRPr="000A3A06" w:rsidRDefault="000A3A06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</w:p>
    <w:p w:rsidR="000A3A06" w:rsidRPr="000A3A06" w:rsidRDefault="000A3A06" w:rsidP="000A3A06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C8390D" w:rsidRDefault="00C8390D" w:rsidP="00C8390D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0A3A06" w:rsidRPr="000A3A06" w:rsidRDefault="000A3A06" w:rsidP="003373C3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0A3A06" w:rsidRPr="000A3A06" w:rsidRDefault="000A3A06" w:rsidP="000A3A06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40 </w:t>
      </w:r>
      <w:r w:rsidRPr="000A3A06">
        <w:rPr>
          <w:rFonts w:cs="Arial"/>
          <w:sz w:val="36"/>
          <w:szCs w:val="36"/>
          <w:lang w:eastAsia="zh-CN"/>
        </w:rPr>
        <w:t>A</w:t>
      </w:r>
      <w:r w:rsidR="00B97C6F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A45001" w:rsidRDefault="00A45001" w:rsidP="00A45001">
      <w:pPr>
        <w:rPr>
          <w:rFonts w:cs="Arial"/>
          <w:sz w:val="36"/>
          <w:szCs w:val="36"/>
          <w:rtl/>
          <w:lang w:eastAsia="zh-CN"/>
        </w:rPr>
      </w:pPr>
    </w:p>
    <w:p w:rsidR="00A45001" w:rsidRPr="00A45001" w:rsidRDefault="00A45001" w:rsidP="00A45001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A45001" w:rsidRPr="007624A0" w:rsidRDefault="00A45001" w:rsidP="00A45001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A45001" w:rsidRPr="00A45001" w:rsidRDefault="00A45001" w:rsidP="00A45001">
      <w:pPr>
        <w:rPr>
          <w:rFonts w:cs="Arial"/>
          <w:sz w:val="36"/>
          <w:szCs w:val="36"/>
          <w:rtl/>
          <w:lang w:eastAsia="zh-CN"/>
        </w:rPr>
      </w:pPr>
    </w:p>
    <w:p w:rsidR="00A45001" w:rsidRDefault="00A45001" w:rsidP="0042603B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="006D684E">
        <w:rPr>
          <w:rFonts w:cs="Arial" w:hint="cs"/>
          <w:sz w:val="36"/>
          <w:szCs w:val="36"/>
          <w:rtl/>
          <w:lang w:eastAsia="zh-CN"/>
        </w:rPr>
        <w:t>של</w:t>
      </w:r>
      <w:r w:rsidR="00B007B2">
        <w:rPr>
          <w:rFonts w:cs="Arial" w:hint="cs"/>
          <w:sz w:val="36"/>
          <w:szCs w:val="36"/>
          <w:rtl/>
          <w:lang w:eastAsia="zh-CN"/>
        </w:rPr>
        <w:t xml:space="preserve"> 40</w:t>
      </w:r>
      <w:r w:rsidR="0042603B">
        <w:rPr>
          <w:rFonts w:cs="Arial"/>
          <w:sz w:val="36"/>
          <w:szCs w:val="36"/>
          <w:lang w:eastAsia="zh-CN"/>
        </w:rPr>
        <w:t xml:space="preserve"> A </w:t>
      </w:r>
      <w:r w:rsidR="0042603B">
        <w:rPr>
          <w:rFonts w:cs="Arial" w:hint="cs"/>
          <w:sz w:val="36"/>
          <w:szCs w:val="36"/>
          <w:rtl/>
          <w:lang w:eastAsia="zh-CN"/>
        </w:rPr>
        <w:t>0.03</w:t>
      </w:r>
      <w:r w:rsidR="0042603B">
        <w:rPr>
          <w:rFonts w:cs="Arial"/>
          <w:sz w:val="36"/>
          <w:szCs w:val="36"/>
          <w:lang w:eastAsia="zh-CN"/>
        </w:rPr>
        <w:t xml:space="preserve"> </w:t>
      </w:r>
      <w:r w:rsidR="0042603B">
        <w:rPr>
          <w:rFonts w:cs="Arial" w:hint="cs"/>
          <w:sz w:val="36"/>
          <w:szCs w:val="36"/>
          <w:rtl/>
          <w:lang w:eastAsia="zh-CN"/>
        </w:rPr>
        <w:t xml:space="preserve"> </w:t>
      </w:r>
      <w:r w:rsidR="0042603B">
        <w:rPr>
          <w:rFonts w:cs="Arial" w:hint="cs"/>
          <w:sz w:val="36"/>
          <w:szCs w:val="36"/>
          <w:lang w:eastAsia="zh-CN"/>
        </w:rPr>
        <w:t>A</w:t>
      </w:r>
    </w:p>
    <w:p w:rsidR="005447D0" w:rsidRPr="000A3A06" w:rsidRDefault="005447D0" w:rsidP="005447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931B36" w:rsidRDefault="00931B36" w:rsidP="0042603B">
      <w:pPr>
        <w:rPr>
          <w:rFonts w:cs="Arial"/>
          <w:sz w:val="36"/>
          <w:szCs w:val="36"/>
          <w:rtl/>
          <w:lang w:eastAsia="zh-CN"/>
        </w:rPr>
      </w:pPr>
    </w:p>
    <w:p w:rsidR="00A45001" w:rsidRDefault="00DF2B75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14C49DDF" wp14:editId="55E92431">
            <wp:simplePos x="0" y="0"/>
            <wp:positionH relativeFrom="margin">
              <wp:align>right</wp:align>
            </wp:positionH>
            <wp:positionV relativeFrom="paragraph">
              <wp:posOffset>1343660</wp:posOffset>
            </wp:positionV>
            <wp:extent cx="7867650" cy="6163310"/>
            <wp:effectExtent l="0" t="5080" r="0" b="0"/>
            <wp:wrapThrough wrapText="bothSides">
              <wp:wrapPolygon edited="0">
                <wp:start x="-14" y="21582"/>
                <wp:lineTo x="21534" y="21582"/>
                <wp:lineTo x="21534" y="85"/>
                <wp:lineTo x="-14" y="85"/>
                <wp:lineTo x="-14" y="21582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לוח זינה חדרי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65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10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1E3DC5" wp14:editId="5F34A3D4">
                <wp:simplePos x="0" y="0"/>
                <wp:positionH relativeFrom="rightMargin">
                  <wp:align>left</wp:align>
                </wp:positionH>
                <wp:positionV relativeFrom="paragraph">
                  <wp:posOffset>3725545</wp:posOffset>
                </wp:positionV>
                <wp:extent cx="2503170" cy="1404620"/>
                <wp:effectExtent l="0" t="953" r="10478" b="10477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10" w:rsidRPr="00A45001" w:rsidRDefault="00EC2C71" w:rsidP="00892A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1E3DC5" id="תיבת טקסט 4" o:spid="_x0000_s1028" type="#_x0000_t202" style="position:absolute;left:0;text-align:left;margin-left:0;margin-top:293.35pt;width:197.1pt;height:110.6pt;rotation:-90;flip:x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" strokecolor="white [3212]">
                <v:textbox style="mso-fit-shape-to-text:t">
                  <w:txbxContent>
                    <w:p w:rsidR="00892A10" w:rsidRPr="00A45001" w:rsidRDefault="00EC2C71" w:rsidP="00892A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04B8" w:rsidRDefault="00AF04B8" w:rsidP="00B319A4">
      <w:pPr>
        <w:rPr>
          <w:rFonts w:cs="Arial"/>
          <w:sz w:val="36"/>
          <w:szCs w:val="36"/>
          <w:rtl/>
          <w:lang w:eastAsia="zh-CN"/>
        </w:rPr>
      </w:pPr>
    </w:p>
    <w:p w:rsidR="00AF04B8" w:rsidRDefault="00AF04B8" w:rsidP="00B319A4">
      <w:pPr>
        <w:rPr>
          <w:rFonts w:cs="Arial"/>
          <w:sz w:val="36"/>
          <w:szCs w:val="36"/>
          <w:rtl/>
          <w:lang w:eastAsia="zh-CN"/>
        </w:rPr>
      </w:pPr>
    </w:p>
    <w:p w:rsidR="00B319A4" w:rsidRDefault="00BE2FDC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54AEDC99" wp14:editId="5351ACE7">
            <wp:simplePos x="0" y="0"/>
            <wp:positionH relativeFrom="margin">
              <wp:align>center</wp:align>
            </wp:positionH>
            <wp:positionV relativeFrom="paragraph">
              <wp:posOffset>2841625</wp:posOffset>
            </wp:positionV>
            <wp:extent cx="8573770" cy="2386330"/>
            <wp:effectExtent l="7620" t="0" r="6350" b="6350"/>
            <wp:wrapThrough wrapText="bothSides">
              <wp:wrapPolygon edited="0">
                <wp:start x="19" y="21669"/>
                <wp:lineTo x="21568" y="21669"/>
                <wp:lineTo x="21568" y="115"/>
                <wp:lineTo x="19" y="115"/>
                <wp:lineTo x="19" y="21669"/>
              </wp:wrapPolygon>
            </wp:wrapThrough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לוח זינה מסדרון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377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4B8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62F327" wp14:editId="12172C30">
                <wp:simplePos x="0" y="0"/>
                <wp:positionH relativeFrom="rightMargin">
                  <wp:align>left</wp:align>
                </wp:positionH>
                <wp:positionV relativeFrom="paragraph">
                  <wp:posOffset>3327400</wp:posOffset>
                </wp:positionV>
                <wp:extent cx="5380990" cy="1404620"/>
                <wp:effectExtent l="9207" t="0" r="19368" b="19367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4CA" w:rsidRPr="00A45001" w:rsidRDefault="001174CA" w:rsidP="00E87CA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</w:t>
                            </w:r>
                            <w:r w:rsidR="00E87CA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מסד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62F327" id="תיבת טקסט 5" o:spid="_x0000_s1029" type="#_x0000_t202" style="position:absolute;left:0;text-align:left;margin-left:0;margin-top:262pt;width:423.7pt;height:110.6pt;rotation:-90;flip:x;z-index:251677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" strokecolor="white [3212]">
                <v:textbox style="mso-fit-shape-to-text:t">
                  <w:txbxContent>
                    <w:p w:rsidR="001174CA" w:rsidRPr="00A45001" w:rsidRDefault="001174CA" w:rsidP="00E87CA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</w:t>
                      </w:r>
                      <w:r w:rsidR="00E87CA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מסדרו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160CC2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 w:hint="cs"/>
          <w:b/>
          <w:bCs/>
          <w:sz w:val="52"/>
          <w:szCs w:val="52"/>
          <w:rtl/>
          <w:lang w:eastAsia="zh-CN"/>
        </w:rPr>
        <w:t>למסדרון מלונית</w:t>
      </w:r>
    </w:p>
    <w:p w:rsidR="00160CC2" w:rsidRPr="00B044E2" w:rsidRDefault="00160CC2" w:rsidP="00160CC2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160CC2" w:rsidRPr="00B044E2" w:rsidRDefault="00160CC2" w:rsidP="00160CC2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160CC2" w:rsidRPr="00B044E2" w:rsidRDefault="00160CC2" w:rsidP="00160CC2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</w:p>
    <w:p w:rsidR="00160CC2" w:rsidRPr="00B044E2" w:rsidRDefault="00160CC2" w:rsidP="00160CC2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C5079B">
        <w:rPr>
          <w:rFonts w:ascii="Arial" w:hAnsi="Arial" w:cs="Arial"/>
          <w:sz w:val="36"/>
          <w:szCs w:val="36"/>
          <w:rtl/>
          <w:lang w:eastAsia="zh-CN"/>
        </w:rPr>
        <w:t>36.52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Pr="00B044E2">
        <w:rPr>
          <w:rFonts w:ascii="Arial" w:hAnsi="Arial" w:cs="Arial"/>
          <w:sz w:val="36"/>
          <w:szCs w:val="36"/>
          <w:rtl/>
          <w:lang w:eastAsia="zh-CN"/>
        </w:rPr>
        <w:t>0.72 + 0.64 + 10.86 + 9.09 + 15.21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Pr="007F744C"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>IBT</w:t>
      </w:r>
    </w:p>
    <w:p w:rsidR="00160CC2" w:rsidRDefault="00160CC2" w:rsidP="00160CC2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</w:t>
      </w:r>
      <w:r>
        <w:rPr>
          <w:rFonts w:ascii="Arial" w:hAnsi="Arial" w:cs="Arial" w:hint="cs"/>
          <w:sz w:val="36"/>
          <w:szCs w:val="36"/>
          <w:rtl/>
          <w:lang w:eastAsia="zh-CN"/>
        </w:rPr>
        <w:t>8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</w:t>
      </w:r>
      <w:r w:rsidRPr="006146EE">
        <w:rPr>
          <w:rFonts w:ascii="Arial" w:hAnsi="Arial" w:cs="Arial"/>
          <w:sz w:val="36"/>
          <w:szCs w:val="36"/>
          <w:lang w:eastAsia="zh-CN"/>
        </w:rPr>
        <w:t>36.52</w:t>
      </w:r>
      <w:r>
        <w:rPr>
          <w:rFonts w:ascii="Arial" w:hAnsi="Arial" w:cs="Arial"/>
          <w:sz w:val="36"/>
          <w:szCs w:val="36"/>
          <w:lang w:eastAsia="zh-CN"/>
        </w:rPr>
        <w:t xml:space="preserve"> * </w:t>
      </w:r>
      <w:r>
        <w:rPr>
          <w:rFonts w:ascii="Arial" w:hAnsi="Arial" w:cs="Arial" w:hint="cs"/>
          <w:sz w:val="36"/>
          <w:szCs w:val="36"/>
          <w:rtl/>
          <w:lang w:eastAsia="zh-CN"/>
        </w:rPr>
        <w:t>0.8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Pr="005D5B2C">
        <w:rPr>
          <w:rFonts w:ascii="Arial" w:hAnsi="Arial" w:cs="Arial"/>
          <w:sz w:val="36"/>
          <w:szCs w:val="36"/>
          <w:lang w:eastAsia="zh-CN"/>
        </w:rPr>
        <w:t>29.216</w:t>
      </w:r>
    </w:p>
    <w:p w:rsidR="00160CC2" w:rsidRPr="000A3A06" w:rsidRDefault="00160CC2" w:rsidP="00160CC2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</w:p>
    <w:p w:rsidR="00160CC2" w:rsidRPr="000A3A06" w:rsidRDefault="00160CC2" w:rsidP="00160CC2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160CC2" w:rsidRDefault="00160CC2" w:rsidP="00160CC2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160CC2" w:rsidRPr="000A3A06" w:rsidRDefault="00160CC2" w:rsidP="00160CC2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proofErr w:type="spellStart"/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proofErr w:type="spellEnd"/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160CC2" w:rsidRPr="000A3A06" w:rsidRDefault="00160CC2" w:rsidP="00160CC2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40 </w:t>
      </w:r>
      <w:r w:rsidRPr="000A3A06">
        <w:rPr>
          <w:rFonts w:cs="Arial"/>
          <w:sz w:val="36"/>
          <w:szCs w:val="36"/>
          <w:lang w:eastAsia="zh-CN"/>
        </w:rPr>
        <w:t>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160CC2" w:rsidRDefault="00160CC2" w:rsidP="00160CC2">
      <w:pPr>
        <w:rPr>
          <w:rFonts w:cs="Arial"/>
          <w:sz w:val="36"/>
          <w:szCs w:val="36"/>
          <w:rtl/>
          <w:lang w:eastAsia="zh-CN"/>
        </w:rPr>
      </w:pPr>
    </w:p>
    <w:p w:rsidR="00160CC2" w:rsidRPr="00A45001" w:rsidRDefault="00160CC2" w:rsidP="00160CC2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160CC2" w:rsidRPr="007624A0" w:rsidRDefault="00160CC2" w:rsidP="00160CC2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160CC2" w:rsidRPr="00A45001" w:rsidRDefault="00160CC2" w:rsidP="00160CC2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160CC2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160CC2" w:rsidRPr="000A3A06" w:rsidRDefault="00160CC2" w:rsidP="00160CC2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4E6513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17632" behindDoc="0" locked="0" layoutInCell="1" allowOverlap="1" wp14:anchorId="5A0BDD2D" wp14:editId="1430DD5E">
            <wp:simplePos x="0" y="0"/>
            <wp:positionH relativeFrom="page">
              <wp:posOffset>2308225</wp:posOffset>
            </wp:positionH>
            <wp:positionV relativeFrom="paragraph">
              <wp:posOffset>348615</wp:posOffset>
            </wp:positionV>
            <wp:extent cx="2618105" cy="6609080"/>
            <wp:effectExtent l="4763" t="0" r="0" b="0"/>
            <wp:wrapThrough wrapText="bothSides">
              <wp:wrapPolygon edited="0">
                <wp:start x="39" y="21616"/>
                <wp:lineTo x="21414" y="21616"/>
                <wp:lineTo x="21414" y="74"/>
                <wp:lineTo x="39" y="74"/>
                <wp:lineTo x="39" y="21616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ציור לוח זינה מסדרו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8105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160CC2" w:rsidRDefault="00160CC2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9E694B" w:rsidRDefault="00E53759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F957C" wp14:editId="7DE6A90F">
                <wp:simplePos x="0" y="0"/>
                <wp:positionH relativeFrom="page">
                  <wp:posOffset>4914900</wp:posOffset>
                </wp:positionH>
                <wp:positionV relativeFrom="paragraph">
                  <wp:posOffset>1426845</wp:posOffset>
                </wp:positionV>
                <wp:extent cx="5380990" cy="1404620"/>
                <wp:effectExtent l="9207" t="0" r="19368" b="19367"/>
                <wp:wrapSquare wrapText="bothSides"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C3" w:rsidRPr="00A45001" w:rsidRDefault="004B5F25" w:rsidP="008246C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- מסד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957C"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30" type="#_x0000_t202" style="position:absolute;left:0;text-align:left;margin-left:387pt;margin-top:112.35pt;width:423.7pt;height:110.6pt;rotation:-90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" strokecolor="white [3212]">
                <v:textbox style="mso-fit-shape-to-text:t">
                  <w:txbxContent>
                    <w:p w:rsidR="008246C3" w:rsidRPr="00A45001" w:rsidRDefault="004B5F25" w:rsidP="008246C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- מסדרו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E694B" w:rsidRDefault="009E694B" w:rsidP="00B319A4">
      <w:pPr>
        <w:rPr>
          <w:rFonts w:cs="Arial"/>
          <w:sz w:val="36"/>
          <w:szCs w:val="36"/>
          <w:rtl/>
          <w:lang w:eastAsia="zh-CN"/>
        </w:rPr>
      </w:pPr>
    </w:p>
    <w:p w:rsidR="009E694B" w:rsidRDefault="009E694B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  <w:bookmarkStart w:id="0" w:name="_GoBack"/>
      <w:bookmarkEnd w:id="0"/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F01C3C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446CE3" wp14:editId="6411FBA8">
                <wp:simplePos x="0" y="0"/>
                <wp:positionH relativeFrom="rightMargin">
                  <wp:align>left</wp:align>
                </wp:positionH>
                <wp:positionV relativeFrom="paragraph">
                  <wp:posOffset>2957195</wp:posOffset>
                </wp:positionV>
                <wp:extent cx="4122420" cy="1404620"/>
                <wp:effectExtent l="8572" t="0" r="20003" b="20002"/>
                <wp:wrapSquare wrapText="bothSides"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12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4B" w:rsidRPr="00A45001" w:rsidRDefault="009E694B" w:rsidP="009E694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ראשי</w:t>
                            </w:r>
                            <w:r w:rsidR="00F01C3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- מלו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446CE3" id="תיבת טקסט 11" o:spid="_x0000_s1031" type="#_x0000_t202" style="position:absolute;left:0;text-align:left;margin-left:0;margin-top:232.85pt;width:324.6pt;height:110.6pt;rotation:-90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" strokecolor="white [3212]">
                <v:textbox style="mso-fit-shape-to-text:t">
                  <w:txbxContent>
                    <w:p w:rsidR="009E694B" w:rsidRPr="00A45001" w:rsidRDefault="009E694B" w:rsidP="009E694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ראשי</w:t>
                      </w:r>
                      <w:r w:rsidR="00F01C3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- מלונ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F25" w:rsidRDefault="008D7F1A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85888" behindDoc="0" locked="0" layoutInCell="1" allowOverlap="1" wp14:anchorId="20F048E7" wp14:editId="3D299CD6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4919345" cy="6169025"/>
            <wp:effectExtent l="3810" t="0" r="0" b="0"/>
            <wp:wrapThrough wrapText="bothSides">
              <wp:wrapPolygon edited="0">
                <wp:start x="17" y="21613"/>
                <wp:lineTo x="21514" y="21613"/>
                <wp:lineTo x="21514" y="69"/>
                <wp:lineTo x="17" y="69"/>
                <wp:lineTo x="17" y="21613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לוח זינה ראשי - שרטוט עמוד 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934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F01C3C" w:rsidRDefault="00F01C3C" w:rsidP="00B319A4">
      <w:pPr>
        <w:rPr>
          <w:rFonts w:cs="Arial"/>
          <w:sz w:val="36"/>
          <w:szCs w:val="36"/>
          <w:rtl/>
          <w:lang w:eastAsia="zh-CN"/>
        </w:rPr>
      </w:pPr>
    </w:p>
    <w:p w:rsidR="00090371" w:rsidRDefault="00090371" w:rsidP="00B319A4">
      <w:pPr>
        <w:rPr>
          <w:rFonts w:cs="Arial"/>
          <w:sz w:val="36"/>
          <w:szCs w:val="36"/>
          <w:rtl/>
          <w:lang w:eastAsia="zh-CN"/>
        </w:rPr>
      </w:pPr>
    </w:p>
    <w:p w:rsidR="00835668" w:rsidRPr="009D2F48" w:rsidRDefault="00835668" w:rsidP="0083566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מלונית</w:t>
      </w:r>
    </w:p>
    <w:p w:rsidR="00835668" w:rsidRPr="00B044E2" w:rsidRDefault="00835668" w:rsidP="00835668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835668" w:rsidRPr="00B044E2" w:rsidRDefault="00835668" w:rsidP="0083566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="00CF0412">
        <w:rPr>
          <w:rFonts w:ascii="Arial" w:hAnsi="Arial" w:cs="Arial"/>
          <w:sz w:val="36"/>
          <w:szCs w:val="36"/>
          <w:lang w:eastAsia="zh-CN"/>
        </w:rPr>
        <w:t>+ IB3 + IB4 + IB5 + IB6 + IB7</w:t>
      </w:r>
    </w:p>
    <w:p w:rsidR="00835668" w:rsidRDefault="00835668" w:rsidP="00FE5256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384BD2">
        <w:rPr>
          <w:rFonts w:ascii="Arial" w:hAnsi="Arial" w:cs="Arial"/>
          <w:sz w:val="36"/>
          <w:szCs w:val="36"/>
          <w:lang w:eastAsia="zh-CN"/>
        </w:rPr>
        <w:t>36.52</w:t>
      </w:r>
      <w:r>
        <w:rPr>
          <w:rFonts w:ascii="Arial" w:hAnsi="Arial" w:cs="Arial"/>
          <w:sz w:val="36"/>
          <w:szCs w:val="36"/>
          <w:lang w:eastAsia="zh-CN"/>
        </w:rPr>
        <w:t xml:space="preserve"> * 6 + </w:t>
      </w:r>
      <w:r w:rsidRPr="00CC4440">
        <w:rPr>
          <w:rFonts w:ascii="Arial" w:hAnsi="Arial" w:cs="Arial"/>
          <w:sz w:val="36"/>
          <w:szCs w:val="36"/>
          <w:lang w:eastAsia="zh-CN"/>
        </w:rPr>
        <w:t>1</w:t>
      </w:r>
      <w:r w:rsidR="00FE5256">
        <w:rPr>
          <w:rFonts w:ascii="Arial" w:hAnsi="Arial" w:cs="Arial"/>
          <w:sz w:val="36"/>
          <w:szCs w:val="36"/>
          <w:lang w:eastAsia="zh-CN"/>
        </w:rPr>
        <w:t xml:space="preserve">2.51 </w:t>
      </w:r>
      <w:r>
        <w:rPr>
          <w:rFonts w:ascii="Arial" w:hAnsi="Arial" w:cs="Arial"/>
          <w:sz w:val="36"/>
          <w:szCs w:val="36"/>
          <w:lang w:eastAsia="zh-CN"/>
        </w:rPr>
        <w:t xml:space="preserve">= </w:t>
      </w:r>
      <w:r w:rsidR="00FE5256" w:rsidRPr="00FE5256">
        <w:rPr>
          <w:rFonts w:ascii="Arial" w:hAnsi="Arial" w:cs="Arial"/>
          <w:sz w:val="36"/>
          <w:szCs w:val="36"/>
          <w:lang w:eastAsia="zh-CN"/>
        </w:rPr>
        <w:t>231.63</w:t>
      </w:r>
    </w:p>
    <w:p w:rsidR="00835668" w:rsidRPr="002675A2" w:rsidRDefault="00835668" w:rsidP="00835668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 על עצמי מקדם ביקוש של 0.35 ולכן:</w:t>
      </w:r>
    </w:p>
    <w:p w:rsidR="00835668" w:rsidRPr="00F03D81" w:rsidRDefault="00835668" w:rsidP="00FE5256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Pr="003E27F4">
        <w:rPr>
          <w:rFonts w:ascii="Arial" w:hAnsi="Arial" w:cs="Arial"/>
          <w:sz w:val="36"/>
          <w:szCs w:val="36"/>
          <w:lang w:eastAsia="zh-CN"/>
        </w:rPr>
        <w:t>I</w:t>
      </w:r>
      <w:r>
        <w:rPr>
          <w:rFonts w:ascii="Arial" w:hAnsi="Arial" w:cs="Arial"/>
          <w:sz w:val="36"/>
          <w:szCs w:val="36"/>
          <w:lang w:eastAsia="zh-CN"/>
        </w:rPr>
        <w:t>n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>
        <w:rPr>
          <w:rFonts w:ascii="Arial" w:hAnsi="Arial" w:cs="Arial"/>
          <w:sz w:val="36"/>
          <w:szCs w:val="36"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Pr="007D1F5B">
        <w:rPr>
          <w:rFonts w:ascii="Arial" w:hAnsi="Arial" w:cs="Arial"/>
          <w:sz w:val="36"/>
          <w:szCs w:val="36"/>
          <w:lang w:eastAsia="zh-CN"/>
        </w:rPr>
        <w:t>146.7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FE5256" w:rsidRPr="00FE5256">
        <w:rPr>
          <w:rFonts w:ascii="Arial" w:hAnsi="Arial" w:cs="Arial"/>
          <w:sz w:val="36"/>
          <w:szCs w:val="36"/>
          <w:lang w:eastAsia="zh-CN"/>
        </w:rPr>
        <w:t>81.0705</w:t>
      </w:r>
    </w:p>
    <w:p w:rsidR="00835668" w:rsidRDefault="00835668" w:rsidP="00F95331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F95331">
        <w:rPr>
          <w:rFonts w:cs="Arial"/>
          <w:sz w:val="36"/>
          <w:szCs w:val="36"/>
          <w:lang w:eastAsia="zh-CN"/>
        </w:rPr>
        <w:t>100</w:t>
      </w:r>
      <w:r>
        <w:rPr>
          <w:rFonts w:cs="Arial"/>
          <w:sz w:val="36"/>
          <w:szCs w:val="36"/>
          <w:lang w:eastAsia="zh-CN"/>
        </w:rPr>
        <w:t>A</w:t>
      </w:r>
    </w:p>
    <w:p w:rsidR="00835668" w:rsidRDefault="00835668" w:rsidP="00835668">
      <w:pPr>
        <w:rPr>
          <w:rFonts w:cs="Arial"/>
          <w:sz w:val="36"/>
          <w:szCs w:val="36"/>
          <w:rtl/>
          <w:lang w:eastAsia="zh-CN"/>
        </w:rPr>
      </w:pPr>
    </w:p>
    <w:p w:rsidR="00835668" w:rsidRPr="000A3A06" w:rsidRDefault="00835668" w:rsidP="00835668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03448D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1FAA263" wp14:editId="37349651">
            <wp:simplePos x="0" y="0"/>
            <wp:positionH relativeFrom="margin">
              <wp:align>center</wp:align>
            </wp:positionH>
            <wp:positionV relativeFrom="paragraph">
              <wp:posOffset>2914650</wp:posOffset>
            </wp:positionV>
            <wp:extent cx="8808085" cy="2988945"/>
            <wp:effectExtent l="0" t="5080" r="6985" b="6985"/>
            <wp:wrapThrough wrapText="bothSides">
              <wp:wrapPolygon edited="0">
                <wp:start x="-12" y="21563"/>
                <wp:lineTo x="21570" y="21563"/>
                <wp:lineTo x="21570" y="87"/>
                <wp:lineTo x="-12" y="87"/>
                <wp:lineTo x="-12" y="21563"/>
              </wp:wrapPolygon>
            </wp:wrapThrough>
            <wp:docPr id="16" name="תמונה 16" descr="G:\חשמל\בית חולים\טבלת ריכוז נתונים - חדר אשפוז בית חול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חשמל\בית חולים\טבלת ריכוז נתונים - חדר אשפוז בית חולים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808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B4742D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77800F" wp14:editId="3E78A919">
                <wp:simplePos x="0" y="0"/>
                <wp:positionH relativeFrom="rightMargin">
                  <wp:align>left</wp:align>
                </wp:positionH>
                <wp:positionV relativeFrom="paragraph">
                  <wp:posOffset>211455</wp:posOffset>
                </wp:positionV>
                <wp:extent cx="7458710" cy="786130"/>
                <wp:effectExtent l="2540" t="0" r="11430" b="1143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08" w:rsidRPr="00A45001" w:rsidRDefault="00F37308" w:rsidP="00251E3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כל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 w:rsidR="007F4ABF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שפוז</w:t>
                            </w:r>
                            <w:r w:rsidR="004D0705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77800F" id="_x0000_s1032" type="#_x0000_t202" style="position:absolute;left:0;text-align:left;margin-left:0;margin-top:16.65pt;width:587.3pt;height:61.9pt;rotation:-90;flip:x;z-index:2516910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" strokecolor="white [3212]">
                <v:textbox>
                  <w:txbxContent>
                    <w:p w:rsidR="00F37308" w:rsidRPr="00A45001" w:rsidRDefault="00F37308" w:rsidP="00251E3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כל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 w:rsidR="007F4ABF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שפוז</w:t>
                      </w:r>
                      <w:r w:rsidR="004D0705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4C7965" w:rsidRDefault="007C7FAD" w:rsidP="00B319A4">
      <w:pPr>
        <w:rPr>
          <w:rFonts w:cs="Arial"/>
          <w:sz w:val="36"/>
          <w:szCs w:val="36"/>
          <w:rtl/>
          <w:lang w:eastAsia="zh-CN"/>
        </w:rPr>
      </w:pPr>
      <w:r w:rsidRPr="007C7FAD">
        <w:rPr>
          <w:rFonts w:cs="Arial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FDCFDFE" wp14:editId="6C08E1DF">
                <wp:simplePos x="0" y="0"/>
                <wp:positionH relativeFrom="rightMargin">
                  <wp:align>left</wp:align>
                </wp:positionH>
                <wp:positionV relativeFrom="paragraph">
                  <wp:posOffset>3723640</wp:posOffset>
                </wp:positionV>
                <wp:extent cx="6375400" cy="1404620"/>
                <wp:effectExtent l="0" t="7938" r="17463" b="17462"/>
                <wp:wrapSquare wrapText="bothSides"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FAD" w:rsidRPr="00A45001" w:rsidRDefault="007C7FAD" w:rsidP="007C7FA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כל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שפוז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DCFDFE" id="תיבת טקסט 21" o:spid="_x0000_s1033" type="#_x0000_t202" style="position:absolute;left:0;text-align:left;margin-left:0;margin-top:293.2pt;width:502pt;height:110.6pt;rotation:-90;flip:x;z-index:2517196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" strokecolor="white [3212]">
                <v:textbox style="mso-fit-shape-to-text:t">
                  <w:txbxContent>
                    <w:p w:rsidR="007C7FAD" w:rsidRPr="00A45001" w:rsidRDefault="007C7FAD" w:rsidP="007C7FA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כל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שפוז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7FAD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0704" behindDoc="0" locked="0" layoutInCell="1" allowOverlap="1" wp14:anchorId="699459BB" wp14:editId="7B435178">
            <wp:simplePos x="0" y="0"/>
            <wp:positionH relativeFrom="margin">
              <wp:align>right</wp:align>
            </wp:positionH>
            <wp:positionV relativeFrom="paragraph">
              <wp:posOffset>1341120</wp:posOffset>
            </wp:positionV>
            <wp:extent cx="6411595" cy="6190615"/>
            <wp:effectExtent l="0" t="3810" r="4445" b="4445"/>
            <wp:wrapThrough wrapText="bothSides">
              <wp:wrapPolygon edited="0">
                <wp:start x="-13" y="21587"/>
                <wp:lineTo x="21551" y="21587"/>
                <wp:lineTo x="21551" y="51"/>
                <wp:lineTo x="-13" y="51"/>
                <wp:lineTo x="-13" y="21587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לוח זינה חדר אשפו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1595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B75A6B" w:rsidRDefault="00B75A6B" w:rsidP="00B75A6B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אשפוז</w:t>
      </w:r>
    </w:p>
    <w:p w:rsidR="00B75A6B" w:rsidRPr="00B044E2" w:rsidRDefault="00B75A6B" w:rsidP="00B75A6B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B75A6B" w:rsidRPr="00B044E2" w:rsidRDefault="00B75A6B" w:rsidP="00B75A6B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B75A6B" w:rsidRPr="00B044E2" w:rsidRDefault="00B75A6B" w:rsidP="00B75A6B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</w:t>
      </w:r>
    </w:p>
    <w:p w:rsidR="00B75A6B" w:rsidRPr="00B044E2" w:rsidRDefault="00B75A6B" w:rsidP="00B75A6B">
      <w:pPr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10.86 + 2.12 + 9.09 = 22.07</w:t>
      </w:r>
    </w:p>
    <w:p w:rsidR="00B75A6B" w:rsidRDefault="00B75A6B" w:rsidP="00B75A6B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 xml:space="preserve">22.07 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6.621</w:t>
      </w:r>
    </w:p>
    <w:p w:rsidR="00B75A6B" w:rsidRPr="000A3A06" w:rsidRDefault="00B75A6B" w:rsidP="00B75A6B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B75A6B" w:rsidRDefault="00B75A6B" w:rsidP="00B75A6B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B75A6B" w:rsidRDefault="00B75A6B" w:rsidP="00B75A6B">
      <w:pPr>
        <w:rPr>
          <w:rFonts w:cs="Arial"/>
          <w:sz w:val="36"/>
          <w:szCs w:val="36"/>
          <w:rtl/>
          <w:lang w:eastAsia="zh-CN"/>
        </w:rPr>
      </w:pPr>
    </w:p>
    <w:p w:rsidR="00B75A6B" w:rsidRPr="00A45001" w:rsidRDefault="00B75A6B" w:rsidP="00B75A6B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B75A6B" w:rsidRPr="007624A0" w:rsidRDefault="00B75A6B" w:rsidP="00B75A6B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B75A6B" w:rsidRPr="00A45001" w:rsidRDefault="00B75A6B" w:rsidP="00B75A6B">
      <w:pPr>
        <w:rPr>
          <w:rFonts w:cs="Arial"/>
          <w:sz w:val="36"/>
          <w:szCs w:val="36"/>
          <w:rtl/>
          <w:lang w:eastAsia="zh-CN"/>
        </w:rPr>
      </w:pPr>
    </w:p>
    <w:p w:rsidR="00B75A6B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6652DE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2DEBF919" wp14:editId="50C00D52">
            <wp:simplePos x="0" y="0"/>
            <wp:positionH relativeFrom="margin">
              <wp:align>center</wp:align>
            </wp:positionH>
            <wp:positionV relativeFrom="paragraph">
              <wp:posOffset>1051560</wp:posOffset>
            </wp:positionV>
            <wp:extent cx="8830945" cy="2908300"/>
            <wp:effectExtent l="8573" t="0" r="0" b="0"/>
            <wp:wrapThrough wrapText="bothSides">
              <wp:wrapPolygon edited="0">
                <wp:start x="21" y="21664"/>
                <wp:lineTo x="21548" y="21664"/>
                <wp:lineTo x="21548" y="158"/>
                <wp:lineTo x="21" y="158"/>
                <wp:lineTo x="21" y="21664"/>
              </wp:wrapPolygon>
            </wp:wrapThrough>
            <wp:docPr id="18" name="תמונה 18" descr="G:\חשמל\בית חולים\טבלת ריכוז נתונים - חדר תרופות בית חול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חשמל\בית חולים\טבלת ריכוז נתונים - חדר תרופות בית חולים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094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B75A6B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22C44B" wp14:editId="3DD14098">
                <wp:simplePos x="0" y="0"/>
                <wp:positionH relativeFrom="rightMargin">
                  <wp:align>left</wp:align>
                </wp:positionH>
                <wp:positionV relativeFrom="paragraph">
                  <wp:posOffset>209550</wp:posOffset>
                </wp:positionV>
                <wp:extent cx="7458710" cy="786130"/>
                <wp:effectExtent l="2540" t="0" r="11430" b="1143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34" w:rsidRPr="00A45001" w:rsidRDefault="00251E34" w:rsidP="00251E3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תרופות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22C44B" id="_x0000_s1034" type="#_x0000_t202" style="position:absolute;left:0;text-align:left;margin-left:0;margin-top:16.5pt;width:587.3pt;height:61.9pt;rotation:-90;flip:x;z-index:2516940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" strokecolor="white [3212]">
                <v:textbox>
                  <w:txbxContent>
                    <w:p w:rsidR="00251E34" w:rsidRPr="00A45001" w:rsidRDefault="00251E34" w:rsidP="00251E3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תרופות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A50410">
      <w:pPr>
        <w:rPr>
          <w:rFonts w:cs="Arial"/>
          <w:sz w:val="36"/>
          <w:szCs w:val="36"/>
          <w:rtl/>
          <w:lang w:eastAsia="zh-CN"/>
        </w:rPr>
      </w:pPr>
      <w:r w:rsidRPr="006652DE">
        <w:rPr>
          <w:rFonts w:cs="Arial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23776" behindDoc="0" locked="0" layoutInCell="1" allowOverlap="1" wp14:anchorId="4050BE54" wp14:editId="74A28530">
            <wp:simplePos x="0" y="0"/>
            <wp:positionH relativeFrom="margin">
              <wp:align>center</wp:align>
            </wp:positionH>
            <wp:positionV relativeFrom="paragraph">
              <wp:posOffset>1242695</wp:posOffset>
            </wp:positionV>
            <wp:extent cx="6667500" cy="6379210"/>
            <wp:effectExtent l="0" t="8255" r="0" b="0"/>
            <wp:wrapThrough wrapText="bothSides">
              <wp:wrapPolygon edited="0">
                <wp:start x="-27" y="21572"/>
                <wp:lineTo x="21512" y="21572"/>
                <wp:lineTo x="21512" y="92"/>
                <wp:lineTo x="-27" y="92"/>
                <wp:lineTo x="-27" y="21572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לוח זינה חדר תרופות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750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2DE"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C7F900" wp14:editId="51A85B6D">
                <wp:simplePos x="0" y="0"/>
                <wp:positionH relativeFrom="page">
                  <wp:align>right</wp:align>
                </wp:positionH>
                <wp:positionV relativeFrom="paragraph">
                  <wp:posOffset>3717925</wp:posOffset>
                </wp:positionV>
                <wp:extent cx="6375400" cy="1404620"/>
                <wp:effectExtent l="0" t="7938" r="17463" b="17462"/>
                <wp:wrapSquare wrapText="bothSides"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DE" w:rsidRPr="00A45001" w:rsidRDefault="006652DE" w:rsidP="006652D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תרופו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C7F900" id="תיבת טקסט 23" o:spid="_x0000_s1035" type="#_x0000_t202" style="position:absolute;left:0;text-align:left;margin-left:450.8pt;margin-top:292.75pt;width:502pt;height:110.6pt;rotation:-90;flip:x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" strokecolor="white [3212]">
                <v:textbox style="mso-fit-shape-to-text:t">
                  <w:txbxContent>
                    <w:p w:rsidR="006652DE" w:rsidRPr="00A45001" w:rsidRDefault="006652DE" w:rsidP="006652D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תרופו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תרופות</w:t>
      </w:r>
    </w:p>
    <w:p w:rsidR="00F176D0" w:rsidRPr="00B044E2" w:rsidRDefault="00F176D0" w:rsidP="00F176D0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F176D0" w:rsidRPr="00B044E2" w:rsidRDefault="00F176D0" w:rsidP="00F176D0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F176D0" w:rsidRPr="00B044E2" w:rsidRDefault="00F176D0" w:rsidP="00F176D0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</w:p>
    <w:p w:rsidR="00F176D0" w:rsidRPr="00B044E2" w:rsidRDefault="00F176D0" w:rsidP="00F176D0">
      <w:pPr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9.09 + 5.21 = 14.3</w:t>
      </w:r>
    </w:p>
    <w:p w:rsidR="00F176D0" w:rsidRDefault="00F176D0" w:rsidP="00F176D0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 xml:space="preserve">14.3 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4.29</w:t>
      </w:r>
    </w:p>
    <w:p w:rsidR="00F176D0" w:rsidRPr="000A3A06" w:rsidRDefault="00F176D0" w:rsidP="00F176D0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176D0" w:rsidRDefault="00F176D0" w:rsidP="00F176D0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Pr="00A45001" w:rsidRDefault="00F176D0" w:rsidP="00F176D0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F176D0" w:rsidRPr="007624A0" w:rsidRDefault="00F176D0" w:rsidP="00F176D0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F176D0" w:rsidRPr="00A45001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2D5C68" w:rsidRDefault="00A50410" w:rsidP="002D5C68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8176" behindDoc="0" locked="0" layoutInCell="1" allowOverlap="1" wp14:anchorId="452D96B4" wp14:editId="00FB4D1D">
            <wp:simplePos x="0" y="0"/>
            <wp:positionH relativeFrom="margin">
              <wp:align>center</wp:align>
            </wp:positionH>
            <wp:positionV relativeFrom="paragraph">
              <wp:posOffset>3018790</wp:posOffset>
            </wp:positionV>
            <wp:extent cx="8919210" cy="2882265"/>
            <wp:effectExtent l="8572" t="0" r="4763" b="4762"/>
            <wp:wrapThrough wrapText="bothSides">
              <wp:wrapPolygon edited="0">
                <wp:start x="21" y="21664"/>
                <wp:lineTo x="21565" y="21664"/>
                <wp:lineTo x="21565" y="107"/>
                <wp:lineTo x="21" y="107"/>
                <wp:lineTo x="21" y="21664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טבלת ריכוז נתונים - חדר אחיות בית חולים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92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4E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C9FD38" wp14:editId="37042337">
                <wp:simplePos x="0" y="0"/>
                <wp:positionH relativeFrom="rightMargin">
                  <wp:align>left</wp:align>
                </wp:positionH>
                <wp:positionV relativeFrom="paragraph">
                  <wp:posOffset>4037330</wp:posOffset>
                </wp:positionV>
                <wp:extent cx="7458710" cy="786130"/>
                <wp:effectExtent l="2540" t="0" r="11430" b="1143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74E" w:rsidRPr="00A45001" w:rsidRDefault="001A174E" w:rsidP="001A174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חיות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C9FD38" id="_x0000_s1036" type="#_x0000_t202" style="position:absolute;left:0;text-align:left;margin-left:0;margin-top:317.9pt;width:587.3pt;height:61.9pt;rotation:-90;flip:x;z-index:2516971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" strokecolor="white [3212]">
                <v:textbox>
                  <w:txbxContent>
                    <w:p w:rsidR="001A174E" w:rsidRPr="00A45001" w:rsidRDefault="001A174E" w:rsidP="001A174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חיות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C68" w:rsidRDefault="002D5C68" w:rsidP="002D5C68">
      <w:pPr>
        <w:rPr>
          <w:rFonts w:cs="Arial"/>
          <w:sz w:val="36"/>
          <w:szCs w:val="36"/>
          <w:rtl/>
          <w:lang w:eastAsia="zh-CN"/>
        </w:rPr>
      </w:pPr>
    </w:p>
    <w:p w:rsidR="002D5C68" w:rsidRDefault="002D5C68" w:rsidP="002D5C68">
      <w:pPr>
        <w:rPr>
          <w:rFonts w:cs="Arial"/>
          <w:sz w:val="36"/>
          <w:szCs w:val="36"/>
          <w:rtl/>
          <w:lang w:eastAsia="zh-CN"/>
        </w:rPr>
      </w:pPr>
    </w:p>
    <w:p w:rsidR="002D5C68" w:rsidRDefault="00DF2025" w:rsidP="002D5C68">
      <w:pPr>
        <w:rPr>
          <w:rFonts w:cs="Arial"/>
          <w:sz w:val="36"/>
          <w:szCs w:val="36"/>
          <w:rtl/>
          <w:lang w:eastAsia="zh-CN"/>
        </w:rPr>
      </w:pPr>
      <w:r w:rsidRPr="000E0E6D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6848" behindDoc="0" locked="0" layoutInCell="1" allowOverlap="1" wp14:anchorId="34AD9CD3" wp14:editId="03661283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6478905" cy="6255385"/>
            <wp:effectExtent l="0" t="2540" r="0" b="0"/>
            <wp:wrapThrough wrapText="bothSides">
              <wp:wrapPolygon edited="0">
                <wp:start x="-8" y="21591"/>
                <wp:lineTo x="21522" y="21591"/>
                <wp:lineTo x="21522" y="81"/>
                <wp:lineTo x="-8" y="81"/>
                <wp:lineTo x="-8" y="21591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לוח זינה חדר אשפו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8905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E6D" w:rsidRPr="000E0E6D"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5589C8" wp14:editId="3A938A62">
                <wp:simplePos x="0" y="0"/>
                <wp:positionH relativeFrom="page">
                  <wp:posOffset>4296410</wp:posOffset>
                </wp:positionH>
                <wp:positionV relativeFrom="paragraph">
                  <wp:posOffset>2954655</wp:posOffset>
                </wp:positionV>
                <wp:extent cx="6375400" cy="1404620"/>
                <wp:effectExtent l="0" t="7938" r="17463" b="17462"/>
                <wp:wrapSquare wrapText="bothSides"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6D" w:rsidRPr="00A45001" w:rsidRDefault="000E0E6D" w:rsidP="000E0E6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חיו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5589C8" id="תיבת טקסט 25" o:spid="_x0000_s1037" type="#_x0000_t202" style="position:absolute;left:0;text-align:left;margin-left:338.3pt;margin-top:232.65pt;width:502pt;height:110.6pt;rotation:-90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" strokecolor="white [3212]">
                <v:textbox style="mso-fit-shape-to-text:t">
                  <w:txbxContent>
                    <w:p w:rsidR="000E0E6D" w:rsidRPr="00A45001" w:rsidRDefault="000E0E6D" w:rsidP="000E0E6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חיו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92769" w:rsidRDefault="00592769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D55FF" w:rsidRDefault="00DD55F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C6508" w:rsidRDefault="004C6508" w:rsidP="004C6508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אחיות</w:t>
      </w:r>
    </w:p>
    <w:p w:rsidR="004C6508" w:rsidRPr="00B044E2" w:rsidRDefault="004C6508" w:rsidP="004C6508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4C6508" w:rsidRPr="00B044E2" w:rsidRDefault="004C6508" w:rsidP="004C6508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4C6508" w:rsidRPr="00B044E2" w:rsidRDefault="004C6508" w:rsidP="004C650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</w:t>
      </w:r>
    </w:p>
    <w:p w:rsidR="004C6508" w:rsidRPr="00B044E2" w:rsidRDefault="004C6508" w:rsidP="004C650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10.86 + 2.58 + 9.09 = 22.53</w:t>
      </w:r>
    </w:p>
    <w:p w:rsidR="004C6508" w:rsidRDefault="004C6508" w:rsidP="004C6508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>22.53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>
        <w:rPr>
          <w:rFonts w:ascii="Arial" w:hAnsi="Arial" w:cs="Arial" w:hint="cs"/>
          <w:sz w:val="36"/>
          <w:szCs w:val="36"/>
          <w:rtl/>
          <w:lang w:eastAsia="zh-CN"/>
        </w:rPr>
        <w:t>6.759</w:t>
      </w:r>
    </w:p>
    <w:p w:rsidR="004C6508" w:rsidRPr="000A3A06" w:rsidRDefault="004C6508" w:rsidP="004C6508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4C6508" w:rsidRDefault="004C6508" w:rsidP="004C6508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4C6508" w:rsidRDefault="004C6508" w:rsidP="004C6508">
      <w:pPr>
        <w:rPr>
          <w:rFonts w:cs="Arial"/>
          <w:sz w:val="36"/>
          <w:szCs w:val="36"/>
          <w:rtl/>
          <w:lang w:eastAsia="zh-CN"/>
        </w:rPr>
      </w:pPr>
    </w:p>
    <w:p w:rsidR="004C6508" w:rsidRPr="00A45001" w:rsidRDefault="004C6508" w:rsidP="004C6508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4C6508" w:rsidRPr="007624A0" w:rsidRDefault="004C6508" w:rsidP="004C650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4C6508" w:rsidRPr="00A45001" w:rsidRDefault="004C6508" w:rsidP="004C6508">
      <w:pPr>
        <w:rPr>
          <w:rFonts w:cs="Arial"/>
          <w:sz w:val="36"/>
          <w:szCs w:val="36"/>
          <w:rtl/>
          <w:lang w:eastAsia="zh-CN"/>
        </w:rPr>
      </w:pPr>
    </w:p>
    <w:p w:rsidR="004C6508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4C6508" w:rsidRDefault="004C6508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D55FF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0464" behindDoc="0" locked="0" layoutInCell="1" allowOverlap="1" wp14:anchorId="428DD224" wp14:editId="55C381DF">
            <wp:simplePos x="0" y="0"/>
            <wp:positionH relativeFrom="margin">
              <wp:align>center</wp:align>
            </wp:positionH>
            <wp:positionV relativeFrom="paragraph">
              <wp:posOffset>3381375</wp:posOffset>
            </wp:positionV>
            <wp:extent cx="8660765" cy="1898650"/>
            <wp:effectExtent l="9208" t="0" r="0" b="0"/>
            <wp:wrapThrough wrapText="bothSides">
              <wp:wrapPolygon edited="0">
                <wp:start x="23" y="21705"/>
                <wp:lineTo x="21545" y="21705"/>
                <wp:lineTo x="21545" y="249"/>
                <wp:lineTo x="23" y="249"/>
                <wp:lineTo x="23" y="21705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טבלת ריכוז נתונים - מסדרון בית חולי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076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4008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5A3D33" wp14:editId="48EAAAAA">
                <wp:simplePos x="0" y="0"/>
                <wp:positionH relativeFrom="rightMargin">
                  <wp:align>left</wp:align>
                </wp:positionH>
                <wp:positionV relativeFrom="paragraph">
                  <wp:posOffset>286385</wp:posOffset>
                </wp:positionV>
                <wp:extent cx="6428105" cy="1404620"/>
                <wp:effectExtent l="0" t="635" r="10160" b="10160"/>
                <wp:wrapSquare wrapText="bothSides"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428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AE" w:rsidRPr="00A45001" w:rsidRDefault="006976AE" w:rsidP="006976A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מסדרון</w:t>
                            </w:r>
                            <w:r w:rsidR="0040086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5A3D33" id="תיבת טקסט 28" o:spid="_x0000_s1038" type="#_x0000_t202" style="position:absolute;left:0;text-align:left;margin-left:0;margin-top:22.55pt;width:506.15pt;height:110.6pt;rotation:-90;flip:x;z-index:2517094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" strokecolor="white [3212]">
                <v:textbox style="mso-fit-shape-to-text:t">
                  <w:txbxContent>
                    <w:p w:rsidR="006976AE" w:rsidRPr="00A45001" w:rsidRDefault="006976AE" w:rsidP="006976A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מסדרון</w:t>
                      </w:r>
                      <w:r w:rsidR="0040086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63122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9920" behindDoc="0" locked="0" layoutInCell="1" allowOverlap="1" wp14:anchorId="18A41C18" wp14:editId="6AD68FDF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305050" cy="5972810"/>
            <wp:effectExtent l="0" t="5080" r="0" b="0"/>
            <wp:wrapThrough wrapText="bothSides">
              <wp:wrapPolygon edited="0">
                <wp:start x="-48" y="21582"/>
                <wp:lineTo x="21374" y="21582"/>
                <wp:lineTo x="21374" y="87"/>
                <wp:lineTo x="-48" y="87"/>
                <wp:lineTo x="-48" y="21582"/>
              </wp:wrapPolygon>
            </wp:wrapThrough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ציור לוח זינה מסדרון - בית חולים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05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6944D6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0054EAA" wp14:editId="76A7B655">
                <wp:simplePos x="0" y="0"/>
                <wp:positionH relativeFrom="rightMargin">
                  <wp:align>left</wp:align>
                </wp:positionH>
                <wp:positionV relativeFrom="paragraph">
                  <wp:posOffset>1039495</wp:posOffset>
                </wp:positionV>
                <wp:extent cx="4447540" cy="1404620"/>
                <wp:effectExtent l="0" t="318" r="9843" b="9842"/>
                <wp:wrapSquare wrapText="bothSides"/>
                <wp:docPr id="34" name="תיבת טקסט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4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22" w:rsidRPr="00A45001" w:rsidRDefault="006944D6" w:rsidP="0036312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–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מסדרון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ית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054EAA" id="תיבת טקסט 34" o:spid="_x0000_s1039" type="#_x0000_t202" style="position:absolute;left:0;text-align:left;margin-left:0;margin-top:81.85pt;width:350.2pt;height:110.6pt;rotation:-90;flip:x;z-index:251728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" strokecolor="white [3212]">
                <v:textbox style="mso-fit-shape-to-text:t">
                  <w:txbxContent>
                    <w:p w:rsidR="00363122" w:rsidRPr="00A45001" w:rsidRDefault="006944D6" w:rsidP="0036312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–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מסדרון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ית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26605A" w:rsidRDefault="0026605A" w:rsidP="00DE06C2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 w:rsidR="00DE06C2">
        <w:rPr>
          <w:rFonts w:cs="Arial" w:hint="cs"/>
          <w:b/>
          <w:bCs/>
          <w:sz w:val="52"/>
          <w:szCs w:val="52"/>
          <w:rtl/>
          <w:lang w:eastAsia="zh-CN"/>
        </w:rPr>
        <w:t>מסדרון</w:t>
      </w:r>
    </w:p>
    <w:p w:rsidR="0026605A" w:rsidRPr="00B044E2" w:rsidRDefault="0026605A" w:rsidP="0026605A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26605A" w:rsidRPr="00B044E2" w:rsidRDefault="0026605A" w:rsidP="0026605A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26605A" w:rsidRPr="00B044E2" w:rsidRDefault="0026605A" w:rsidP="00C14A7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 xml:space="preserve">IBT = IB </w:t>
      </w:r>
    </w:p>
    <w:p w:rsidR="0026605A" w:rsidRPr="00B044E2" w:rsidRDefault="0026605A" w:rsidP="00C14A7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C14A7C">
        <w:rPr>
          <w:rFonts w:ascii="Arial" w:hAnsi="Arial" w:cs="Arial"/>
          <w:sz w:val="36"/>
          <w:szCs w:val="36"/>
          <w:lang w:eastAsia="zh-CN"/>
        </w:rPr>
        <w:t>0.57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C14A7C" w:rsidRPr="00C14A7C">
        <w:rPr>
          <w:rFonts w:ascii="Arial" w:hAnsi="Arial" w:cs="Arial"/>
          <w:sz w:val="36"/>
          <w:szCs w:val="36"/>
          <w:lang w:eastAsia="zh-CN"/>
        </w:rPr>
        <w:t>0.57</w:t>
      </w:r>
    </w:p>
    <w:p w:rsidR="0026605A" w:rsidRDefault="0026605A" w:rsidP="0097078C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 w:rsidR="001735C6">
        <w:rPr>
          <w:rFonts w:ascii="Arial" w:hAnsi="Arial" w:cs="Arial"/>
          <w:sz w:val="36"/>
          <w:szCs w:val="36"/>
          <w:lang w:eastAsia="zh-CN"/>
        </w:rPr>
        <w:t>0.57</w:t>
      </w:r>
      <w:r w:rsidR="001735C6"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97078C" w:rsidRPr="0097078C">
        <w:rPr>
          <w:rFonts w:ascii="Arial" w:hAnsi="Arial" w:cs="Arial"/>
          <w:sz w:val="36"/>
          <w:szCs w:val="36"/>
          <w:rtl/>
          <w:lang w:eastAsia="zh-CN"/>
        </w:rPr>
        <w:t>0</w:t>
      </w:r>
      <w:r w:rsidR="0097078C" w:rsidRPr="0097078C">
        <w:rPr>
          <w:rFonts w:ascii="Arial" w:hAnsi="Arial" w:cs="Arial"/>
          <w:sz w:val="36"/>
          <w:szCs w:val="36"/>
          <w:lang w:eastAsia="zh-CN"/>
        </w:rPr>
        <w:t>.171</w:t>
      </w:r>
    </w:p>
    <w:p w:rsidR="0026605A" w:rsidRPr="000A3A06" w:rsidRDefault="0026605A" w:rsidP="0026605A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26605A" w:rsidRDefault="0026605A" w:rsidP="0026605A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26605A" w:rsidRDefault="0026605A" w:rsidP="0026605A">
      <w:pPr>
        <w:rPr>
          <w:rFonts w:cs="Arial"/>
          <w:sz w:val="36"/>
          <w:szCs w:val="36"/>
          <w:rtl/>
          <w:lang w:eastAsia="zh-CN"/>
        </w:rPr>
      </w:pPr>
    </w:p>
    <w:p w:rsidR="0026605A" w:rsidRPr="00A45001" w:rsidRDefault="0026605A" w:rsidP="0026605A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26605A" w:rsidRPr="007624A0" w:rsidRDefault="0026605A" w:rsidP="0026605A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26605A" w:rsidRPr="00A45001" w:rsidRDefault="0026605A" w:rsidP="0026605A">
      <w:pPr>
        <w:rPr>
          <w:rFonts w:cs="Arial"/>
          <w:sz w:val="36"/>
          <w:szCs w:val="36"/>
          <w:rtl/>
          <w:lang w:eastAsia="zh-CN"/>
        </w:rPr>
      </w:pPr>
    </w:p>
    <w:p w:rsidR="0026605A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A5CC4" w:rsidRDefault="00FA5CC4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FA5CC4" w:rsidRDefault="00FA5CC4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26605A" w:rsidRDefault="0026605A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147769" w:rsidRPr="009D2F48" w:rsidRDefault="009D2F48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אגף 1</w:t>
      </w:r>
      <w:r w:rsidR="00974A44">
        <w:rPr>
          <w:rFonts w:cs="Arial" w:hint="cs"/>
          <w:b/>
          <w:bCs/>
          <w:sz w:val="52"/>
          <w:szCs w:val="52"/>
          <w:rtl/>
          <w:lang w:eastAsia="zh-CN"/>
        </w:rPr>
        <w:t xml:space="preserve"> + מסדרון</w:t>
      </w:r>
    </w:p>
    <w:p w:rsidR="00147769" w:rsidRPr="00B044E2" w:rsidRDefault="00147769" w:rsidP="00147769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147769" w:rsidRPr="00B044E2" w:rsidRDefault="00147769" w:rsidP="00601E6F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 w:rsidR="007209E3">
        <w:rPr>
          <w:rFonts w:ascii="Arial" w:hAnsi="Arial" w:cs="Arial"/>
          <w:sz w:val="36"/>
          <w:szCs w:val="36"/>
          <w:lang w:eastAsia="zh-CN"/>
        </w:rPr>
        <w:t xml:space="preserve"> + IB3 </w:t>
      </w:r>
    </w:p>
    <w:p w:rsidR="00147769" w:rsidRDefault="00147769" w:rsidP="008124AE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0E4034" w:rsidRPr="000E4034">
        <w:rPr>
          <w:rFonts w:ascii="Arial" w:hAnsi="Arial" w:cs="Arial"/>
          <w:sz w:val="36"/>
          <w:szCs w:val="36"/>
          <w:lang w:eastAsia="zh-CN"/>
        </w:rPr>
        <w:t>22.07</w:t>
      </w:r>
      <w:r w:rsidR="008124AE">
        <w:rPr>
          <w:rFonts w:ascii="Arial" w:hAnsi="Arial" w:cs="Arial"/>
          <w:sz w:val="36"/>
          <w:szCs w:val="36"/>
          <w:lang w:eastAsia="zh-CN"/>
        </w:rPr>
        <w:t xml:space="preserve"> * 7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+ </w:t>
      </w:r>
      <w:r w:rsidR="000E4034" w:rsidRPr="000E4034">
        <w:rPr>
          <w:rFonts w:ascii="Arial" w:hAnsi="Arial" w:cs="Arial"/>
          <w:sz w:val="36"/>
          <w:szCs w:val="36"/>
          <w:lang w:eastAsia="zh-CN"/>
        </w:rPr>
        <w:t>22.53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+ </w:t>
      </w:r>
      <w:r w:rsidR="000E4034" w:rsidRPr="00601E6F">
        <w:rPr>
          <w:rFonts w:ascii="Arial" w:hAnsi="Arial" w:cs="Arial"/>
          <w:sz w:val="36"/>
          <w:szCs w:val="36"/>
          <w:lang w:eastAsia="zh-CN"/>
        </w:rPr>
        <w:t>0.57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= </w:t>
      </w:r>
      <w:r w:rsidR="008124AE" w:rsidRPr="008124AE">
        <w:rPr>
          <w:rFonts w:ascii="Arial" w:hAnsi="Arial" w:cs="Arial"/>
          <w:sz w:val="36"/>
          <w:szCs w:val="36"/>
          <w:lang w:eastAsia="zh-CN"/>
        </w:rPr>
        <w:t>177.59</w:t>
      </w:r>
    </w:p>
    <w:p w:rsidR="009A414C" w:rsidRPr="002675A2" w:rsidRDefault="002A33F4" w:rsidP="002675A2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</w:t>
      </w:r>
      <w:r w:rsidR="00BB5947">
        <w:rPr>
          <w:rFonts w:ascii="Arial" w:hAnsi="Arial" w:cs="Arial" w:hint="cs"/>
          <w:sz w:val="36"/>
          <w:szCs w:val="36"/>
          <w:rtl/>
          <w:lang w:eastAsia="zh-CN"/>
        </w:rPr>
        <w:t xml:space="preserve"> על עצמי מקדם ביקוש של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</w:t>
      </w:r>
      <w:r w:rsidR="00BB5947">
        <w:rPr>
          <w:rFonts w:ascii="Arial" w:hAnsi="Arial" w:cs="Arial" w:hint="cs"/>
          <w:sz w:val="36"/>
          <w:szCs w:val="36"/>
          <w:rtl/>
          <w:lang w:eastAsia="zh-CN"/>
        </w:rPr>
        <w:t>5 ולכן</w:t>
      </w:r>
      <w:r w:rsidR="00D67E4C">
        <w:rPr>
          <w:rFonts w:ascii="Arial" w:hAnsi="Arial" w:cs="Arial" w:hint="cs"/>
          <w:sz w:val="36"/>
          <w:szCs w:val="36"/>
          <w:rtl/>
          <w:lang w:eastAsia="zh-CN"/>
        </w:rPr>
        <w:t>:</w:t>
      </w:r>
    </w:p>
    <w:p w:rsidR="00D67E4C" w:rsidRPr="00F03D81" w:rsidRDefault="00D67E4C" w:rsidP="00C223A8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4B5F25"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>I</w:t>
      </w:r>
      <w:r>
        <w:rPr>
          <w:rFonts w:ascii="Arial" w:hAnsi="Arial" w:cs="Arial"/>
          <w:sz w:val="36"/>
          <w:szCs w:val="36"/>
          <w:lang w:eastAsia="zh-CN"/>
        </w:rPr>
        <w:t>n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8124AE" w:rsidRPr="008124AE">
        <w:rPr>
          <w:rFonts w:ascii="Arial" w:hAnsi="Arial" w:cs="Arial"/>
          <w:sz w:val="36"/>
          <w:szCs w:val="36"/>
          <w:lang w:eastAsia="zh-CN"/>
        </w:rPr>
        <w:t>177.59</w:t>
      </w:r>
      <w:r w:rsidR="008124AE"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61.95</w:t>
      </w:r>
    </w:p>
    <w:p w:rsidR="00D67E4C" w:rsidRDefault="00D67E4C" w:rsidP="00263B09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B65A3D"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C223A8">
        <w:rPr>
          <w:rFonts w:cs="Arial"/>
          <w:sz w:val="36"/>
          <w:szCs w:val="36"/>
          <w:lang w:eastAsia="zh-CN"/>
        </w:rPr>
        <w:t>6</w:t>
      </w:r>
      <w:r w:rsidR="00263B09">
        <w:rPr>
          <w:rFonts w:cs="Arial"/>
          <w:sz w:val="36"/>
          <w:szCs w:val="36"/>
          <w:lang w:eastAsia="zh-CN"/>
        </w:rPr>
        <w:t>3</w:t>
      </w:r>
      <w:r w:rsidR="001C71D4">
        <w:rPr>
          <w:rFonts w:cs="Arial"/>
          <w:sz w:val="36"/>
          <w:szCs w:val="36"/>
          <w:lang w:eastAsia="zh-CN"/>
        </w:rPr>
        <w:t>A</w:t>
      </w:r>
    </w:p>
    <w:p w:rsidR="00413A64" w:rsidRPr="000A3A06" w:rsidRDefault="00413A64" w:rsidP="0035322C">
      <w:pPr>
        <w:rPr>
          <w:rFonts w:cs="Arial"/>
          <w:sz w:val="36"/>
          <w:szCs w:val="36"/>
          <w:rtl/>
          <w:lang w:eastAsia="zh-CN"/>
        </w:rPr>
      </w:pPr>
    </w:p>
    <w:p w:rsidR="009A414C" w:rsidRDefault="009A414C" w:rsidP="00D67E4C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Pr="009D2F48" w:rsidRDefault="00622665" w:rsidP="00622665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אגף 2</w:t>
      </w:r>
    </w:p>
    <w:p w:rsidR="00622665" w:rsidRPr="00B044E2" w:rsidRDefault="00622665" w:rsidP="00622665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622665" w:rsidRPr="00B044E2" w:rsidRDefault="00622665" w:rsidP="00CC4440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</w:p>
    <w:p w:rsidR="00622665" w:rsidRDefault="00622665" w:rsidP="007D1F5B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CC4440" w:rsidRPr="00CC4440">
        <w:rPr>
          <w:rFonts w:ascii="Arial" w:hAnsi="Arial" w:cs="Arial"/>
          <w:sz w:val="36"/>
          <w:szCs w:val="36"/>
          <w:lang w:eastAsia="zh-CN"/>
        </w:rPr>
        <w:t>22.07</w:t>
      </w:r>
      <w:r w:rsidR="007D1F5B">
        <w:rPr>
          <w:rFonts w:ascii="Arial" w:hAnsi="Arial" w:cs="Arial"/>
          <w:sz w:val="36"/>
          <w:szCs w:val="36"/>
          <w:lang w:eastAsia="zh-CN"/>
        </w:rPr>
        <w:t xml:space="preserve"> * 6 </w:t>
      </w:r>
      <w:r>
        <w:rPr>
          <w:rFonts w:ascii="Arial" w:hAnsi="Arial" w:cs="Arial"/>
          <w:sz w:val="36"/>
          <w:szCs w:val="36"/>
          <w:lang w:eastAsia="zh-CN"/>
        </w:rPr>
        <w:t xml:space="preserve">+ </w:t>
      </w:r>
      <w:r w:rsidR="00CC4440" w:rsidRPr="00CC4440">
        <w:rPr>
          <w:rFonts w:ascii="Arial" w:hAnsi="Arial" w:cs="Arial"/>
          <w:sz w:val="36"/>
          <w:szCs w:val="36"/>
          <w:lang w:eastAsia="zh-CN"/>
        </w:rPr>
        <w:t>14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D1F5B" w:rsidRPr="007D1F5B">
        <w:rPr>
          <w:rFonts w:ascii="Arial" w:hAnsi="Arial" w:cs="Arial"/>
          <w:sz w:val="36"/>
          <w:szCs w:val="36"/>
          <w:lang w:eastAsia="zh-CN"/>
        </w:rPr>
        <w:t>146.72</w:t>
      </w:r>
    </w:p>
    <w:p w:rsidR="00622665" w:rsidRPr="002675A2" w:rsidRDefault="00622665" w:rsidP="00622665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 על עצמי מקדם ביקוש של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</w:t>
      </w:r>
      <w:r>
        <w:rPr>
          <w:rFonts w:ascii="Arial" w:hAnsi="Arial" w:cs="Arial" w:hint="cs"/>
          <w:sz w:val="36"/>
          <w:szCs w:val="36"/>
          <w:rtl/>
          <w:lang w:eastAsia="zh-CN"/>
        </w:rPr>
        <w:t>5 ולכן:</w:t>
      </w:r>
    </w:p>
    <w:p w:rsidR="00622665" w:rsidRPr="00F03D81" w:rsidRDefault="00EC0ADD" w:rsidP="007F0AFC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 w:rsidR="00622665"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>I</w:t>
      </w:r>
      <w:r w:rsidR="00622665">
        <w:rPr>
          <w:rFonts w:ascii="Arial" w:hAnsi="Arial" w:cs="Arial"/>
          <w:sz w:val="36"/>
          <w:szCs w:val="36"/>
          <w:lang w:eastAsia="zh-CN"/>
        </w:rPr>
        <w:t>n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 w:rsidR="00C223A8">
        <w:rPr>
          <w:rFonts w:ascii="Arial" w:hAnsi="Arial" w:cs="Arial"/>
          <w:sz w:val="36"/>
          <w:szCs w:val="36"/>
          <w:lang w:eastAsia="zh-CN"/>
        </w:rPr>
        <w:t>3</w:t>
      </w:r>
      <w:r w:rsidR="00622665">
        <w:rPr>
          <w:rFonts w:ascii="Arial" w:hAnsi="Arial" w:cs="Arial"/>
          <w:sz w:val="36"/>
          <w:szCs w:val="36"/>
          <w:lang w:eastAsia="zh-CN"/>
        </w:rPr>
        <w:t>5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D1F5B" w:rsidRPr="007D1F5B">
        <w:rPr>
          <w:rFonts w:ascii="Arial" w:hAnsi="Arial" w:cs="Arial"/>
          <w:sz w:val="36"/>
          <w:szCs w:val="36"/>
          <w:lang w:eastAsia="zh-CN"/>
        </w:rPr>
        <w:t>146.72</w:t>
      </w:r>
      <w:r w:rsidR="007D1F5B">
        <w:rPr>
          <w:rFonts w:ascii="Arial" w:hAnsi="Arial" w:cs="Arial"/>
          <w:sz w:val="36"/>
          <w:szCs w:val="36"/>
          <w:lang w:eastAsia="zh-CN"/>
        </w:rPr>
        <w:t xml:space="preserve"> 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="00622665"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F0AFC">
        <w:rPr>
          <w:rFonts w:ascii="Arial" w:hAnsi="Arial" w:cs="Arial"/>
          <w:sz w:val="36"/>
          <w:szCs w:val="36"/>
          <w:lang w:eastAsia="zh-CN"/>
        </w:rPr>
        <w:t>51.1</w:t>
      </w:r>
    </w:p>
    <w:p w:rsidR="00622665" w:rsidRDefault="00622665" w:rsidP="00263B09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2243A7">
        <w:rPr>
          <w:rFonts w:cs="Arial"/>
          <w:sz w:val="36"/>
          <w:szCs w:val="36"/>
          <w:lang w:eastAsia="zh-CN"/>
        </w:rPr>
        <w:t>6</w:t>
      </w:r>
      <w:r w:rsidR="00263B09">
        <w:rPr>
          <w:rFonts w:cs="Arial"/>
          <w:sz w:val="36"/>
          <w:szCs w:val="36"/>
          <w:lang w:eastAsia="zh-CN"/>
        </w:rPr>
        <w:t>3</w:t>
      </w:r>
      <w:r>
        <w:rPr>
          <w:rFonts w:cs="Arial"/>
          <w:sz w:val="36"/>
          <w:szCs w:val="36"/>
          <w:lang w:eastAsia="zh-CN"/>
        </w:rPr>
        <w:t>A</w:t>
      </w:r>
    </w:p>
    <w:p w:rsidR="00123910" w:rsidRDefault="00123910" w:rsidP="001B4861">
      <w:pPr>
        <w:rPr>
          <w:rFonts w:cs="Arial"/>
          <w:sz w:val="36"/>
          <w:szCs w:val="36"/>
          <w:rtl/>
          <w:lang w:eastAsia="zh-CN"/>
        </w:rPr>
      </w:pPr>
    </w:p>
    <w:p w:rsidR="00622665" w:rsidRPr="000A3A06" w:rsidRDefault="00622665" w:rsidP="00622665">
      <w:pPr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563F3B" wp14:editId="38C4A4D5">
                <wp:simplePos x="0" y="0"/>
                <wp:positionH relativeFrom="rightMargin">
                  <wp:align>left</wp:align>
                </wp:positionH>
                <wp:positionV relativeFrom="paragraph">
                  <wp:posOffset>3719195</wp:posOffset>
                </wp:positionV>
                <wp:extent cx="7967980" cy="1404620"/>
                <wp:effectExtent l="7302" t="0" r="21273" b="21272"/>
                <wp:wrapSquare wrapText="bothSides"/>
                <wp:docPr id="30" name="תיבת טקסט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96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DF" w:rsidRPr="00A45001" w:rsidRDefault="004E56DF" w:rsidP="004E56D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ציור לוח זינה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אגף 1 בית חולים + מסדרון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563F3B" id="תיבת טקסט 30" o:spid="_x0000_s1040" type="#_x0000_t202" style="position:absolute;left:0;text-align:left;margin-left:0;margin-top:292.85pt;width:627.4pt;height:110.6pt;rotation:-90;flip:x;z-index:2517125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" strokecolor="white [3212]">
                <v:textbox style="mso-fit-shape-to-text:t">
                  <w:txbxContent>
                    <w:p w:rsidR="004E56DF" w:rsidRPr="00A45001" w:rsidRDefault="004E56DF" w:rsidP="004E56D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ציור לוח זינה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אגף 1 בית חולים + מסדרון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103B8A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5C6E0DED" wp14:editId="05193224">
            <wp:simplePos x="0" y="0"/>
            <wp:positionH relativeFrom="margin">
              <wp:posOffset>-681990</wp:posOffset>
            </wp:positionH>
            <wp:positionV relativeFrom="paragraph">
              <wp:posOffset>292735</wp:posOffset>
            </wp:positionV>
            <wp:extent cx="5850255" cy="5982970"/>
            <wp:effectExtent l="0" t="9207" r="7937" b="7938"/>
            <wp:wrapThrough wrapText="bothSides">
              <wp:wrapPolygon edited="0">
                <wp:start x="-34" y="21567"/>
                <wp:lineTo x="21559" y="21567"/>
                <wp:lineTo x="21559" y="40"/>
                <wp:lineTo x="-34" y="40"/>
                <wp:lineTo x="-34" y="21567"/>
              </wp:wrapPolygon>
            </wp:wrapThrough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לוח זינה אגף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50255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586A6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2CE2C3" wp14:editId="1E0430F4">
                <wp:simplePos x="0" y="0"/>
                <wp:positionH relativeFrom="rightMargin">
                  <wp:align>left</wp:align>
                </wp:positionH>
                <wp:positionV relativeFrom="paragraph">
                  <wp:posOffset>3719195</wp:posOffset>
                </wp:positionV>
                <wp:extent cx="5073650" cy="1404620"/>
                <wp:effectExtent l="7937" t="0" r="20638" b="20637"/>
                <wp:wrapSquare wrapText="bothSides"/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07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6C" w:rsidRPr="00A45001" w:rsidRDefault="00586A6C" w:rsidP="00964BF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ציור לוח זינה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אגף 2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2CE2C3" id="תיבת טקסט 32" o:spid="_x0000_s1041" type="#_x0000_t202" style="position:absolute;left:0;text-align:left;margin-left:0;margin-top:292.85pt;width:399.5pt;height:110.6pt;rotation:-90;flip:x;z-index:2517155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" strokecolor="white [3212]">
                <v:textbox style="mso-fit-shape-to-text:t">
                  <w:txbxContent>
                    <w:p w:rsidR="00586A6C" w:rsidRPr="00A45001" w:rsidRDefault="00586A6C" w:rsidP="00964BF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ציור לוח זינה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אגף 2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E1306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804B996" wp14:editId="18508E6E">
            <wp:simplePos x="0" y="0"/>
            <wp:positionH relativeFrom="margin">
              <wp:posOffset>-143510</wp:posOffset>
            </wp:positionH>
            <wp:positionV relativeFrom="paragraph">
              <wp:posOffset>445770</wp:posOffset>
            </wp:positionV>
            <wp:extent cx="4780280" cy="6080125"/>
            <wp:effectExtent l="0" t="2223" r="0" b="0"/>
            <wp:wrapThrough wrapText="bothSides">
              <wp:wrapPolygon edited="0">
                <wp:start x="-10" y="21592"/>
                <wp:lineTo x="21510" y="21592"/>
                <wp:lineTo x="21510" y="71"/>
                <wp:lineTo x="-10" y="71"/>
                <wp:lineTo x="-10" y="21592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לוח זינה אגף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028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B36C1" w:rsidRDefault="006B36C1" w:rsidP="006B36C1">
      <w:pPr>
        <w:jc w:val="center"/>
        <w:rPr>
          <w:b/>
          <w:bCs/>
          <w:sz w:val="56"/>
          <w:szCs w:val="56"/>
          <w:rtl/>
          <w:cs/>
        </w:rPr>
      </w:pPr>
      <w:r>
        <w:rPr>
          <w:rFonts w:hint="cs"/>
          <w:b/>
          <w:bCs/>
          <w:sz w:val="56"/>
          <w:szCs w:val="56"/>
          <w:rtl/>
          <w:cs/>
        </w:rPr>
        <w:lastRenderedPageBreak/>
        <w:t>שיפור מקדם הספק</w:t>
      </w:r>
    </w:p>
    <w:p w:rsidR="00066CB9" w:rsidRDefault="00066CB9" w:rsidP="006B36C1">
      <w:pPr>
        <w:jc w:val="center"/>
        <w:rPr>
          <w:b/>
          <w:bCs/>
          <w:sz w:val="56"/>
          <w:szCs w:val="56"/>
          <w:rtl/>
          <w:cs/>
        </w:rPr>
      </w:pPr>
    </w:p>
    <w:p w:rsidR="00066CB9" w:rsidRDefault="00066CB9" w:rsidP="006B36C1">
      <w:pPr>
        <w:jc w:val="center"/>
        <w:rPr>
          <w:b/>
          <w:bCs/>
          <w:sz w:val="56"/>
          <w:szCs w:val="56"/>
          <w:rtl/>
          <w:cs/>
        </w:rPr>
      </w:pPr>
    </w:p>
    <w:p w:rsidR="00066CB9" w:rsidRDefault="00066CB9" w:rsidP="006B36C1">
      <w:pPr>
        <w:jc w:val="center"/>
        <w:rPr>
          <w:b/>
          <w:bCs/>
          <w:sz w:val="56"/>
          <w:szCs w:val="56"/>
          <w:rtl/>
          <w:cs/>
        </w:rPr>
      </w:pPr>
    </w:p>
    <w:p w:rsidR="00066CB9" w:rsidRDefault="00066CB9" w:rsidP="006B36C1">
      <w:pPr>
        <w:jc w:val="center"/>
        <w:rPr>
          <w:b/>
          <w:bCs/>
          <w:sz w:val="56"/>
          <w:szCs w:val="56"/>
          <w:rtl/>
          <w:cs/>
        </w:rPr>
      </w:pPr>
    </w:p>
    <w:p w:rsidR="00066CB9" w:rsidRPr="00A45001" w:rsidRDefault="00066CB9" w:rsidP="006B36C1">
      <w:pPr>
        <w:jc w:val="center"/>
        <w:rPr>
          <w:b/>
          <w:bCs/>
          <w:sz w:val="56"/>
          <w:szCs w:val="56"/>
          <w:rtl/>
          <w:cs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3260"/>
        <w:gridCol w:w="2960"/>
      </w:tblGrid>
      <w:tr w:rsidR="001660BF" w:rsidRPr="00CA11CF" w:rsidTr="001660BF">
        <w:trPr>
          <w:trHeight w:val="994"/>
        </w:trPr>
        <w:tc>
          <w:tcPr>
            <w:tcW w:w="2076" w:type="dxa"/>
          </w:tcPr>
          <w:p w:rsidR="001660BF" w:rsidRPr="00CA11CF" w:rsidRDefault="001660BF" w:rsidP="001660B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lang w:eastAsia="zh-CN"/>
              </w:rPr>
            </w:pPr>
            <w:r w:rsidRPr="00CA11CF">
              <w:rPr>
                <w:rFonts w:asciiTheme="minorBidi" w:hAnsiTheme="minorBidi"/>
                <w:sz w:val="36"/>
                <w:szCs w:val="36"/>
                <w:lang w:eastAsia="zh-CN"/>
              </w:rPr>
              <w:t>R</w:t>
            </w:r>
          </w:p>
          <w:p w:rsidR="001660BF" w:rsidRPr="00CA11CF" w:rsidRDefault="001660BF" w:rsidP="001660B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 w:rsidRPr="00CA11CF">
              <w:rPr>
                <w:rFonts w:asciiTheme="minorBidi" w:hAnsiTheme="minorBidi"/>
                <w:sz w:val="36"/>
                <w:szCs w:val="36"/>
                <w:rtl/>
                <w:lang w:eastAsia="zh-CN"/>
              </w:rPr>
              <w:t>מלונית</w:t>
            </w:r>
          </w:p>
        </w:tc>
        <w:tc>
          <w:tcPr>
            <w:tcW w:w="3260" w:type="dxa"/>
          </w:tcPr>
          <w:p w:rsidR="001660BF" w:rsidRPr="00CA11CF" w:rsidRDefault="001660BF" w:rsidP="001660B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 w:rsidRPr="00CA11CF">
              <w:rPr>
                <w:rFonts w:asciiTheme="minorBidi" w:hAnsiTheme="minorBidi"/>
                <w:sz w:val="36"/>
                <w:szCs w:val="36"/>
                <w:lang w:eastAsia="zh-CN"/>
              </w:rPr>
              <w:t>S</w:t>
            </w:r>
          </w:p>
          <w:p w:rsidR="001660BF" w:rsidRPr="00CA11CF" w:rsidRDefault="001660BF" w:rsidP="001660B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 w:rsidRPr="00CA11CF">
              <w:rPr>
                <w:rFonts w:asciiTheme="minorBidi" w:hAnsiTheme="minorBidi"/>
                <w:sz w:val="36"/>
                <w:szCs w:val="36"/>
                <w:rtl/>
                <w:lang w:eastAsia="zh-CN"/>
              </w:rPr>
              <w:t>בית חולים – אגף א</w:t>
            </w:r>
          </w:p>
        </w:tc>
        <w:tc>
          <w:tcPr>
            <w:tcW w:w="2960" w:type="dxa"/>
          </w:tcPr>
          <w:p w:rsidR="001660BF" w:rsidRPr="00CA11CF" w:rsidRDefault="00835668" w:rsidP="00835668">
            <w:pPr>
              <w:tabs>
                <w:tab w:val="left" w:pos="2695"/>
              </w:tabs>
              <w:ind w:left="2695" w:hanging="2695"/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>
              <w:rPr>
                <w:rFonts w:asciiTheme="minorBidi" w:hAnsiTheme="minorBidi"/>
                <w:sz w:val="36"/>
                <w:szCs w:val="36"/>
                <w:lang w:eastAsia="zh-CN"/>
              </w:rPr>
              <w:t>T</w:t>
            </w:r>
          </w:p>
          <w:p w:rsidR="001660BF" w:rsidRPr="00CA11CF" w:rsidRDefault="001660BF" w:rsidP="001660B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 w:rsidRPr="00CA11CF">
              <w:rPr>
                <w:rFonts w:asciiTheme="minorBidi" w:hAnsiTheme="minorBidi"/>
                <w:sz w:val="36"/>
                <w:szCs w:val="36"/>
                <w:rtl/>
                <w:lang w:eastAsia="zh-CN"/>
              </w:rPr>
              <w:t>בית חולים – אגף ב</w:t>
            </w:r>
          </w:p>
        </w:tc>
      </w:tr>
      <w:tr w:rsidR="001660BF" w:rsidRPr="00CA11CF" w:rsidTr="001660BF">
        <w:tc>
          <w:tcPr>
            <w:tcW w:w="2076" w:type="dxa"/>
          </w:tcPr>
          <w:p w:rsidR="001660BF" w:rsidRPr="00CA11CF" w:rsidRDefault="00AE1E6F" w:rsidP="00AE1E6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 w:rsidRPr="00FE5256">
              <w:rPr>
                <w:rFonts w:ascii="Arial" w:hAnsi="Arial" w:cs="Arial"/>
                <w:sz w:val="36"/>
                <w:szCs w:val="36"/>
                <w:lang w:eastAsia="zh-CN"/>
              </w:rPr>
              <w:t>81.07</w:t>
            </w:r>
            <w:r w:rsidR="0003409A">
              <w:rPr>
                <w:rFonts w:asciiTheme="minorBidi" w:hAnsiTheme="minorBidi"/>
                <w:sz w:val="36"/>
                <w:szCs w:val="36"/>
                <w:lang w:eastAsia="zh-CN"/>
              </w:rPr>
              <w:t xml:space="preserve"> A</w:t>
            </w:r>
          </w:p>
        </w:tc>
        <w:tc>
          <w:tcPr>
            <w:tcW w:w="3260" w:type="dxa"/>
          </w:tcPr>
          <w:p w:rsidR="001660BF" w:rsidRPr="00CA11CF" w:rsidRDefault="00CA11CF" w:rsidP="001660B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>
              <w:rPr>
                <w:rFonts w:asciiTheme="minorBidi" w:hAnsiTheme="minorBidi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Theme="minorBidi" w:hAnsiTheme="minorBidi" w:hint="cs"/>
                <w:sz w:val="36"/>
                <w:szCs w:val="36"/>
                <w:lang w:eastAsia="zh-CN"/>
              </w:rPr>
              <w:t>A</w:t>
            </w:r>
            <w:r w:rsidR="00604232" w:rsidRPr="00CA11CF">
              <w:rPr>
                <w:rFonts w:asciiTheme="minorBidi" w:hAnsiTheme="minorBidi"/>
                <w:sz w:val="36"/>
                <w:szCs w:val="36"/>
                <w:rtl/>
                <w:lang w:eastAsia="zh-CN"/>
              </w:rPr>
              <w:t>61.95</w:t>
            </w:r>
          </w:p>
        </w:tc>
        <w:tc>
          <w:tcPr>
            <w:tcW w:w="2960" w:type="dxa"/>
          </w:tcPr>
          <w:p w:rsidR="001660BF" w:rsidRPr="00CA11CF" w:rsidRDefault="001660BF" w:rsidP="001660BF">
            <w:pPr>
              <w:tabs>
                <w:tab w:val="left" w:pos="2695"/>
              </w:tabs>
              <w:jc w:val="center"/>
              <w:rPr>
                <w:rFonts w:asciiTheme="minorBidi" w:hAnsiTheme="minorBidi"/>
                <w:sz w:val="36"/>
                <w:szCs w:val="36"/>
                <w:rtl/>
                <w:lang w:eastAsia="zh-CN"/>
              </w:rPr>
            </w:pPr>
            <w:r w:rsidRPr="00CA11CF">
              <w:rPr>
                <w:rFonts w:asciiTheme="minorBidi" w:hAnsiTheme="minorBidi"/>
                <w:sz w:val="36"/>
                <w:szCs w:val="36"/>
                <w:lang w:eastAsia="zh-CN"/>
              </w:rPr>
              <w:t>51.1 A</w:t>
            </w:r>
          </w:p>
        </w:tc>
      </w:tr>
    </w:tbl>
    <w:p w:rsidR="00B66715" w:rsidRDefault="00B66715" w:rsidP="000A0E8B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AE26D7" w:rsidRDefault="00AE26D7" w:rsidP="00AE26D7">
      <w:pPr>
        <w:tabs>
          <w:tab w:val="left" w:pos="910"/>
        </w:tabs>
        <w:spacing w:line="257" w:lineRule="auto"/>
        <w:jc w:val="both"/>
        <w:rPr>
          <w:sz w:val="32"/>
          <w:szCs w:val="32"/>
          <w:rtl/>
        </w:rPr>
      </w:pPr>
    </w:p>
    <w:p w:rsidR="00162D53" w:rsidRDefault="00162D53" w:rsidP="00AE26D7">
      <w:pPr>
        <w:tabs>
          <w:tab w:val="left" w:pos="910"/>
        </w:tabs>
        <w:spacing w:line="257" w:lineRule="auto"/>
        <w:jc w:val="both"/>
        <w:rPr>
          <w:sz w:val="32"/>
          <w:szCs w:val="32"/>
          <w:rtl/>
        </w:rPr>
      </w:pPr>
    </w:p>
    <w:p w:rsidR="00162D53" w:rsidRDefault="00162D53" w:rsidP="00AE26D7">
      <w:pPr>
        <w:tabs>
          <w:tab w:val="left" w:pos="910"/>
        </w:tabs>
        <w:spacing w:line="257" w:lineRule="auto"/>
        <w:jc w:val="both"/>
        <w:rPr>
          <w:sz w:val="32"/>
          <w:szCs w:val="32"/>
          <w:rtl/>
        </w:rPr>
      </w:pPr>
    </w:p>
    <w:p w:rsidR="00162D53" w:rsidRDefault="00162D53" w:rsidP="00AE26D7">
      <w:pPr>
        <w:tabs>
          <w:tab w:val="left" w:pos="910"/>
        </w:tabs>
        <w:spacing w:line="257" w:lineRule="auto"/>
        <w:jc w:val="both"/>
        <w:rPr>
          <w:sz w:val="32"/>
          <w:szCs w:val="32"/>
          <w:rtl/>
        </w:rPr>
      </w:pPr>
    </w:p>
    <w:p w:rsidR="000837C2" w:rsidRDefault="000837C2" w:rsidP="000837C2">
      <w:pPr>
        <w:tabs>
          <w:tab w:val="left" w:pos="910"/>
        </w:tabs>
        <w:spacing w:line="257" w:lineRule="auto"/>
        <w:jc w:val="both"/>
        <w:rPr>
          <w:sz w:val="32"/>
          <w:szCs w:val="32"/>
          <w:rtl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0837C2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</w:p>
    <w:p w:rsidR="00901AF9" w:rsidRDefault="00475BF8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36"/>
          <w:szCs w:val="36"/>
          <w:rtl/>
          <w:lang w:eastAsia="zh-CN"/>
        </w:rPr>
        <w:lastRenderedPageBreak/>
        <w:t>ממסר פחת -</w:t>
      </w:r>
      <w:r w:rsidRPr="00475BF8">
        <w:rPr>
          <w:rFonts w:cs="Arial" w:hint="cs"/>
          <w:sz w:val="28"/>
          <w:szCs w:val="28"/>
          <w:rtl/>
          <w:lang w:eastAsia="zh-CN"/>
        </w:rPr>
        <w:t xml:space="preserve"> </w:t>
      </w:r>
      <w:r w:rsidR="00901AF9">
        <w:rPr>
          <w:rFonts w:cs="Arial"/>
          <w:sz w:val="28"/>
          <w:szCs w:val="28"/>
          <w:rtl/>
          <w:lang w:eastAsia="zh-CN"/>
        </w:rPr>
        <w:t>ממסר פחת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 xml:space="preserve">הוא מפסק המגן ומנתק אוטומטית את מערכת החשמל ממקור המתח, </w:t>
      </w:r>
      <w:r w:rsidR="00901AF9">
        <w:rPr>
          <w:rFonts w:cs="Arial"/>
          <w:sz w:val="28"/>
          <w:szCs w:val="28"/>
          <w:rtl/>
          <w:lang w:eastAsia="zh-CN"/>
        </w:rPr>
        <w:t>במקרה של הופעת זרם זליגה במתקן.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>מטרתו של המפסק לשפר את רמת ההגנה מפני התחשמלות וכן למנוע את הסכנה להתפתחות שריפה במתקן החשמלי.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הרעיון הוא לאפס את הפוטנציאל החשמלי בעזרת חלקי המתכת של הגוף של המכשיר החשמלי.</w:t>
      </w:r>
    </w:p>
    <w:p w:rsidR="008831ED" w:rsidRDefault="008831ED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</w:p>
    <w:p w:rsidR="00B27977" w:rsidRPr="00901AF9" w:rsidRDefault="00B27977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28"/>
          <w:szCs w:val="28"/>
          <w:rtl/>
          <w:lang w:eastAsia="zh-CN"/>
        </w:rPr>
        <w:t>ניתן לראות את שיטת האיפוס בשרטוט למטה:</w:t>
      </w:r>
    </w:p>
    <w:p w:rsidR="00475BF8" w:rsidRDefault="00901AF9" w:rsidP="000837C2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4772025" cy="317182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ממסר פחת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6213" r="5368" b="14211"/>
                    <a:stretch/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77" w:rsidRDefault="00B27977" w:rsidP="00475BF8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</w:p>
    <w:p w:rsidR="003C44B7" w:rsidRDefault="00475BF8" w:rsidP="003C44B7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36"/>
          <w:szCs w:val="36"/>
          <w:rtl/>
          <w:lang w:eastAsia="zh-CN"/>
        </w:rPr>
        <w:t xml:space="preserve">הארקה - </w:t>
      </w:r>
      <w:r w:rsidRPr="00475BF8">
        <w:rPr>
          <w:rFonts w:cs="Arial"/>
          <w:sz w:val="28"/>
          <w:szCs w:val="28"/>
          <w:rtl/>
          <w:lang w:eastAsia="zh-CN"/>
        </w:rPr>
        <w:t>ה</w:t>
      </w:r>
      <w:r>
        <w:rPr>
          <w:rFonts w:cs="Arial" w:hint="cs"/>
          <w:sz w:val="28"/>
          <w:szCs w:val="28"/>
          <w:rtl/>
          <w:lang w:eastAsia="zh-CN"/>
        </w:rPr>
        <w:t>ארקה</w:t>
      </w:r>
      <w:r w:rsidRPr="00475BF8">
        <w:rPr>
          <w:rFonts w:cs="Arial"/>
          <w:sz w:val="28"/>
          <w:szCs w:val="28"/>
          <w:rtl/>
          <w:lang w:eastAsia="zh-CN"/>
        </w:rPr>
        <w:t xml:space="preserve"> היא חיבור חשמלי מלאכותי בין גוף </w:t>
      </w:r>
      <w:r w:rsidR="002927EB">
        <w:rPr>
          <w:rFonts w:cs="Arial" w:hint="cs"/>
          <w:sz w:val="28"/>
          <w:szCs w:val="28"/>
          <w:rtl/>
          <w:lang w:eastAsia="zh-CN"/>
        </w:rPr>
        <w:t>המכשיר החשמלי</w:t>
      </w:r>
      <w:r w:rsidRPr="00475BF8">
        <w:rPr>
          <w:rFonts w:cs="Arial"/>
          <w:sz w:val="28"/>
          <w:szCs w:val="28"/>
          <w:rtl/>
          <w:lang w:eastAsia="zh-CN"/>
        </w:rPr>
        <w:t>, שמבודד חשמ</w:t>
      </w:r>
      <w:r w:rsidR="004465CA">
        <w:rPr>
          <w:rFonts w:cs="Arial"/>
          <w:sz w:val="28"/>
          <w:szCs w:val="28"/>
          <w:rtl/>
          <w:lang w:eastAsia="zh-CN"/>
        </w:rPr>
        <w:t xml:space="preserve">לית </w:t>
      </w:r>
      <w:r w:rsidR="007E455F">
        <w:rPr>
          <w:rFonts w:cs="Arial" w:hint="cs"/>
          <w:sz w:val="28"/>
          <w:szCs w:val="28"/>
          <w:rtl/>
          <w:lang w:eastAsia="zh-CN"/>
        </w:rPr>
        <w:t>מהאדמה</w:t>
      </w:r>
      <w:r w:rsidR="004465CA">
        <w:rPr>
          <w:rFonts w:cs="Arial"/>
          <w:sz w:val="28"/>
          <w:szCs w:val="28"/>
          <w:rtl/>
          <w:lang w:eastAsia="zh-CN"/>
        </w:rPr>
        <w:t xml:space="preserve">, לבין </w:t>
      </w:r>
      <w:r w:rsidR="007E455F">
        <w:rPr>
          <w:rFonts w:cs="Arial" w:hint="cs"/>
          <w:sz w:val="28"/>
          <w:szCs w:val="28"/>
          <w:rtl/>
          <w:lang w:eastAsia="zh-CN"/>
        </w:rPr>
        <w:t>האדמה</w:t>
      </w:r>
      <w:r w:rsidR="004465CA">
        <w:rPr>
          <w:rFonts w:cs="Arial" w:hint="cs"/>
          <w:sz w:val="28"/>
          <w:szCs w:val="28"/>
          <w:rtl/>
          <w:lang w:eastAsia="zh-CN"/>
        </w:rPr>
        <w:t>, יש גם חיבור של הארקה ליסודות הבניין, לחיבור זה קוראים "</w:t>
      </w:r>
      <w:r w:rsidR="004465CA" w:rsidRPr="004465CA">
        <w:rPr>
          <w:rFonts w:cs="Arial" w:hint="cs"/>
          <w:b/>
          <w:bCs/>
          <w:sz w:val="28"/>
          <w:szCs w:val="28"/>
          <w:rtl/>
          <w:lang w:eastAsia="zh-CN"/>
        </w:rPr>
        <w:t>הארקת יסוד</w:t>
      </w:r>
      <w:r w:rsidR="004465CA">
        <w:rPr>
          <w:rFonts w:cs="Arial" w:hint="cs"/>
          <w:sz w:val="28"/>
          <w:szCs w:val="28"/>
          <w:rtl/>
          <w:lang w:eastAsia="zh-CN"/>
        </w:rPr>
        <w:t>".</w:t>
      </w:r>
      <w:r w:rsidR="006E23F1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>הגוף</w:t>
      </w:r>
      <w:r w:rsidR="002927EB">
        <w:rPr>
          <w:rFonts w:cs="Arial" w:hint="cs"/>
          <w:sz w:val="28"/>
          <w:szCs w:val="28"/>
          <w:rtl/>
          <w:lang w:eastAsia="zh-CN"/>
        </w:rPr>
        <w:t xml:space="preserve"> של המכשיר החשמלי</w:t>
      </w:r>
      <w:r w:rsidRPr="00475BF8">
        <w:rPr>
          <w:rFonts w:cs="Arial"/>
          <w:sz w:val="28"/>
          <w:szCs w:val="28"/>
          <w:rtl/>
          <w:lang w:eastAsia="zh-CN"/>
        </w:rPr>
        <w:t xml:space="preserve"> המוארק יימצא באותו פוטנציאל חשמלי בו נמצא כדור הארץ באזור ההארקה, וזרם חשמלי יזרום דרך האר</w:t>
      </w:r>
      <w:r w:rsidR="003C59E4">
        <w:rPr>
          <w:rFonts w:cs="Arial"/>
          <w:sz w:val="28"/>
          <w:szCs w:val="28"/>
          <w:rtl/>
          <w:lang w:eastAsia="zh-CN"/>
        </w:rPr>
        <w:t>קה במקום דרך גופים אחרים בסביבה</w:t>
      </w:r>
      <w:r w:rsidR="003C59E4">
        <w:rPr>
          <w:rFonts w:cs="Arial" w:hint="cs"/>
          <w:sz w:val="28"/>
          <w:szCs w:val="28"/>
          <w:rtl/>
          <w:lang w:eastAsia="zh-CN"/>
        </w:rPr>
        <w:t xml:space="preserve"> (כגון בני אדם, חפצי מתכת </w:t>
      </w:r>
      <w:r w:rsidR="00C14AD7">
        <w:rPr>
          <w:rFonts w:cs="Arial" w:hint="cs"/>
          <w:sz w:val="28"/>
          <w:szCs w:val="28"/>
          <w:rtl/>
          <w:lang w:eastAsia="zh-CN"/>
        </w:rPr>
        <w:t>וכו</w:t>
      </w:r>
      <w:r w:rsidR="00F04245">
        <w:rPr>
          <w:rFonts w:cs="Arial"/>
          <w:sz w:val="28"/>
          <w:szCs w:val="28"/>
          <w:rtl/>
          <w:lang w:eastAsia="zh-CN"/>
        </w:rPr>
        <w:t>'</w:t>
      </w:r>
      <w:r w:rsidR="003C59E4">
        <w:rPr>
          <w:rFonts w:cs="Arial" w:hint="cs"/>
          <w:sz w:val="28"/>
          <w:szCs w:val="28"/>
          <w:rtl/>
          <w:lang w:eastAsia="zh-CN"/>
        </w:rPr>
        <w:t>...)</w:t>
      </w:r>
      <w:r w:rsidR="00782DAD">
        <w:rPr>
          <w:rFonts w:cs="Arial" w:hint="cs"/>
          <w:sz w:val="28"/>
          <w:szCs w:val="28"/>
          <w:rtl/>
          <w:lang w:eastAsia="zh-CN"/>
        </w:rPr>
        <w:t>.</w:t>
      </w:r>
    </w:p>
    <w:p w:rsidR="00475BF8" w:rsidRDefault="00DF372F" w:rsidP="003C44B7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28"/>
          <w:szCs w:val="28"/>
          <w:rtl/>
          <w:lang w:eastAsia="zh-CN"/>
        </w:rPr>
        <w:t>הארקת יסוד - הארקת יסוד מגשרת בין כל יסודות הבניין</w:t>
      </w:r>
      <w:r w:rsidR="00021472">
        <w:rPr>
          <w:rFonts w:cs="Arial" w:hint="cs"/>
          <w:sz w:val="28"/>
          <w:szCs w:val="28"/>
          <w:rtl/>
          <w:lang w:eastAsia="zh-CN"/>
        </w:rPr>
        <w:t>, האלקטרודות של הארקת היסוד ופס השוואת הפוטנציאלים</w:t>
      </w:r>
      <w:r w:rsidR="006A19A9">
        <w:rPr>
          <w:rFonts w:cs="Arial" w:hint="cs"/>
          <w:sz w:val="28"/>
          <w:szCs w:val="28"/>
          <w:rtl/>
          <w:lang w:eastAsia="zh-CN"/>
        </w:rPr>
        <w:t>.</w:t>
      </w:r>
    </w:p>
    <w:p w:rsidR="00EA1E12" w:rsidRPr="00475BF8" w:rsidRDefault="00EA1E12" w:rsidP="00021472">
      <w:pPr>
        <w:tabs>
          <w:tab w:val="left" w:pos="3444"/>
        </w:tabs>
        <w:rPr>
          <w:rFonts w:cs="Arial"/>
          <w:sz w:val="28"/>
          <w:szCs w:val="28"/>
          <w:lang w:eastAsia="zh-CN"/>
        </w:rPr>
      </w:pPr>
    </w:p>
    <w:sectPr w:rsidR="00EA1E12" w:rsidRPr="00475BF8" w:rsidSect="005D0A7B"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88" w:rsidRDefault="00950788" w:rsidP="00950788">
      <w:pPr>
        <w:spacing w:after="0" w:line="240" w:lineRule="auto"/>
      </w:pPr>
      <w:r>
        <w:separator/>
      </w:r>
    </w:p>
  </w:endnote>
  <w:endnote w:type="continuationSeparator" w:id="0">
    <w:p w:rsidR="00950788" w:rsidRDefault="00950788" w:rsidP="0095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42539478"/>
      <w:docPartObj>
        <w:docPartGallery w:val="Page Numbers (Bottom of Page)"/>
        <w:docPartUnique/>
      </w:docPartObj>
    </w:sdtPr>
    <w:sdtEndPr>
      <w:rPr>
        <w:cs/>
      </w:rPr>
    </w:sdtEndPr>
    <w:sdtContent>
      <w:p w:rsidR="00950788" w:rsidRDefault="0095078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E6513" w:rsidRPr="004E6513">
          <w:rPr>
            <w:noProof/>
            <w:rtl/>
            <w:lang w:val="he-IL"/>
          </w:rPr>
          <w:t>23</w:t>
        </w:r>
        <w:r>
          <w:fldChar w:fldCharType="end"/>
        </w:r>
      </w:p>
    </w:sdtContent>
  </w:sdt>
  <w:p w:rsidR="00950788" w:rsidRDefault="00950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88" w:rsidRDefault="00950788" w:rsidP="00950788">
      <w:pPr>
        <w:spacing w:after="0" w:line="240" w:lineRule="auto"/>
      </w:pPr>
      <w:r>
        <w:separator/>
      </w:r>
    </w:p>
  </w:footnote>
  <w:footnote w:type="continuationSeparator" w:id="0">
    <w:p w:rsidR="00950788" w:rsidRDefault="00950788" w:rsidP="0095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C72"/>
    <w:multiLevelType w:val="hybridMultilevel"/>
    <w:tmpl w:val="897C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D"/>
    <w:rsid w:val="00002402"/>
    <w:rsid w:val="00006A34"/>
    <w:rsid w:val="00016594"/>
    <w:rsid w:val="00021472"/>
    <w:rsid w:val="000235AE"/>
    <w:rsid w:val="000262AD"/>
    <w:rsid w:val="00027828"/>
    <w:rsid w:val="0003409A"/>
    <w:rsid w:val="0003448D"/>
    <w:rsid w:val="000466A2"/>
    <w:rsid w:val="00050361"/>
    <w:rsid w:val="000557FF"/>
    <w:rsid w:val="00062220"/>
    <w:rsid w:val="00065D67"/>
    <w:rsid w:val="00066151"/>
    <w:rsid w:val="00066CB9"/>
    <w:rsid w:val="00080444"/>
    <w:rsid w:val="00082240"/>
    <w:rsid w:val="000837C2"/>
    <w:rsid w:val="00087AB3"/>
    <w:rsid w:val="00090371"/>
    <w:rsid w:val="00090488"/>
    <w:rsid w:val="000A0E8B"/>
    <w:rsid w:val="000A31E2"/>
    <w:rsid w:val="000A3589"/>
    <w:rsid w:val="000A3A06"/>
    <w:rsid w:val="000B07B3"/>
    <w:rsid w:val="000D0658"/>
    <w:rsid w:val="000D4AC7"/>
    <w:rsid w:val="000D67CE"/>
    <w:rsid w:val="000E0E6D"/>
    <w:rsid w:val="000E332D"/>
    <w:rsid w:val="000E4034"/>
    <w:rsid w:val="000F007F"/>
    <w:rsid w:val="000F499F"/>
    <w:rsid w:val="00102D67"/>
    <w:rsid w:val="00103B8A"/>
    <w:rsid w:val="001174CA"/>
    <w:rsid w:val="00123910"/>
    <w:rsid w:val="00124818"/>
    <w:rsid w:val="001273CB"/>
    <w:rsid w:val="00133599"/>
    <w:rsid w:val="00140910"/>
    <w:rsid w:val="00146E1F"/>
    <w:rsid w:val="00147769"/>
    <w:rsid w:val="00152BD4"/>
    <w:rsid w:val="00160CC2"/>
    <w:rsid w:val="00162D53"/>
    <w:rsid w:val="001660BF"/>
    <w:rsid w:val="00166AE4"/>
    <w:rsid w:val="001729DF"/>
    <w:rsid w:val="001735C6"/>
    <w:rsid w:val="00174EB8"/>
    <w:rsid w:val="00190D98"/>
    <w:rsid w:val="0019591B"/>
    <w:rsid w:val="001A174E"/>
    <w:rsid w:val="001A3BFA"/>
    <w:rsid w:val="001A4E03"/>
    <w:rsid w:val="001B4861"/>
    <w:rsid w:val="001B760F"/>
    <w:rsid w:val="001C4DF1"/>
    <w:rsid w:val="001C71D4"/>
    <w:rsid w:val="001C7B9B"/>
    <w:rsid w:val="001E6176"/>
    <w:rsid w:val="001E690A"/>
    <w:rsid w:val="001F3616"/>
    <w:rsid w:val="001F724C"/>
    <w:rsid w:val="002061F3"/>
    <w:rsid w:val="00207F8A"/>
    <w:rsid w:val="00212901"/>
    <w:rsid w:val="00221FC8"/>
    <w:rsid w:val="002243A7"/>
    <w:rsid w:val="00224C83"/>
    <w:rsid w:val="00230E14"/>
    <w:rsid w:val="00233641"/>
    <w:rsid w:val="002405A6"/>
    <w:rsid w:val="00242F65"/>
    <w:rsid w:val="00245F95"/>
    <w:rsid w:val="002509C3"/>
    <w:rsid w:val="00251E34"/>
    <w:rsid w:val="00253FEA"/>
    <w:rsid w:val="00255CD5"/>
    <w:rsid w:val="00263B09"/>
    <w:rsid w:val="0026605A"/>
    <w:rsid w:val="002675A2"/>
    <w:rsid w:val="00272CD9"/>
    <w:rsid w:val="0028109C"/>
    <w:rsid w:val="00285F8E"/>
    <w:rsid w:val="0028791B"/>
    <w:rsid w:val="00291D5E"/>
    <w:rsid w:val="002927EB"/>
    <w:rsid w:val="002A0BEF"/>
    <w:rsid w:val="002A33F4"/>
    <w:rsid w:val="002D5C68"/>
    <w:rsid w:val="002F12EB"/>
    <w:rsid w:val="00304AB6"/>
    <w:rsid w:val="00304B22"/>
    <w:rsid w:val="003226AC"/>
    <w:rsid w:val="003320C9"/>
    <w:rsid w:val="003373C3"/>
    <w:rsid w:val="00341D7B"/>
    <w:rsid w:val="0035322C"/>
    <w:rsid w:val="00360897"/>
    <w:rsid w:val="00363122"/>
    <w:rsid w:val="00384BD2"/>
    <w:rsid w:val="00385556"/>
    <w:rsid w:val="00385EB6"/>
    <w:rsid w:val="00387674"/>
    <w:rsid w:val="00387738"/>
    <w:rsid w:val="00390534"/>
    <w:rsid w:val="003A0DFF"/>
    <w:rsid w:val="003A287E"/>
    <w:rsid w:val="003C44B7"/>
    <w:rsid w:val="003C59E4"/>
    <w:rsid w:val="003C6558"/>
    <w:rsid w:val="003C68AF"/>
    <w:rsid w:val="003E27F4"/>
    <w:rsid w:val="00400865"/>
    <w:rsid w:val="004020C9"/>
    <w:rsid w:val="00404384"/>
    <w:rsid w:val="00413A64"/>
    <w:rsid w:val="00415200"/>
    <w:rsid w:val="00421B49"/>
    <w:rsid w:val="0042603B"/>
    <w:rsid w:val="00431655"/>
    <w:rsid w:val="00432D12"/>
    <w:rsid w:val="004372B7"/>
    <w:rsid w:val="00442D0E"/>
    <w:rsid w:val="00445E60"/>
    <w:rsid w:val="004465CA"/>
    <w:rsid w:val="00451243"/>
    <w:rsid w:val="0045682A"/>
    <w:rsid w:val="004574ED"/>
    <w:rsid w:val="00461B5A"/>
    <w:rsid w:val="00461E86"/>
    <w:rsid w:val="0047423A"/>
    <w:rsid w:val="004750FE"/>
    <w:rsid w:val="00475BF8"/>
    <w:rsid w:val="00496B38"/>
    <w:rsid w:val="004B357D"/>
    <w:rsid w:val="004B5F25"/>
    <w:rsid w:val="004C08AA"/>
    <w:rsid w:val="004C5F63"/>
    <w:rsid w:val="004C6508"/>
    <w:rsid w:val="004C7965"/>
    <w:rsid w:val="004D0705"/>
    <w:rsid w:val="004D35A1"/>
    <w:rsid w:val="004E17B4"/>
    <w:rsid w:val="004E1AB6"/>
    <w:rsid w:val="004E4EEE"/>
    <w:rsid w:val="004E56DF"/>
    <w:rsid w:val="004E6513"/>
    <w:rsid w:val="004F0F39"/>
    <w:rsid w:val="004F29F7"/>
    <w:rsid w:val="004F49AE"/>
    <w:rsid w:val="00514899"/>
    <w:rsid w:val="0052042B"/>
    <w:rsid w:val="00523DDA"/>
    <w:rsid w:val="00526A69"/>
    <w:rsid w:val="00543BA0"/>
    <w:rsid w:val="005447D0"/>
    <w:rsid w:val="00547CB6"/>
    <w:rsid w:val="00560AAA"/>
    <w:rsid w:val="00560F01"/>
    <w:rsid w:val="0057597B"/>
    <w:rsid w:val="00577CDF"/>
    <w:rsid w:val="00586A6C"/>
    <w:rsid w:val="00592769"/>
    <w:rsid w:val="005B6F28"/>
    <w:rsid w:val="005B73C4"/>
    <w:rsid w:val="005C52CA"/>
    <w:rsid w:val="005C7898"/>
    <w:rsid w:val="005D0A7B"/>
    <w:rsid w:val="005D5B2C"/>
    <w:rsid w:val="005E7D3F"/>
    <w:rsid w:val="005F4686"/>
    <w:rsid w:val="00600592"/>
    <w:rsid w:val="00601E6F"/>
    <w:rsid w:val="00604232"/>
    <w:rsid w:val="006112DC"/>
    <w:rsid w:val="006146EE"/>
    <w:rsid w:val="00622665"/>
    <w:rsid w:val="00623EAC"/>
    <w:rsid w:val="00650F69"/>
    <w:rsid w:val="0066353F"/>
    <w:rsid w:val="00663D9D"/>
    <w:rsid w:val="006652DE"/>
    <w:rsid w:val="006725BB"/>
    <w:rsid w:val="00680454"/>
    <w:rsid w:val="00680D2F"/>
    <w:rsid w:val="00692C58"/>
    <w:rsid w:val="006938EF"/>
    <w:rsid w:val="006944D6"/>
    <w:rsid w:val="006976AE"/>
    <w:rsid w:val="006A19A9"/>
    <w:rsid w:val="006B08C4"/>
    <w:rsid w:val="006B36C1"/>
    <w:rsid w:val="006B6F7C"/>
    <w:rsid w:val="006D221A"/>
    <w:rsid w:val="006D41A0"/>
    <w:rsid w:val="006D5204"/>
    <w:rsid w:val="006D684E"/>
    <w:rsid w:val="006D6860"/>
    <w:rsid w:val="006E23F1"/>
    <w:rsid w:val="006E590E"/>
    <w:rsid w:val="006F503E"/>
    <w:rsid w:val="006F7957"/>
    <w:rsid w:val="006F7C4F"/>
    <w:rsid w:val="00702216"/>
    <w:rsid w:val="00710AF3"/>
    <w:rsid w:val="00712FEC"/>
    <w:rsid w:val="00713B20"/>
    <w:rsid w:val="00715777"/>
    <w:rsid w:val="007209E3"/>
    <w:rsid w:val="00727A8B"/>
    <w:rsid w:val="00750D95"/>
    <w:rsid w:val="00755309"/>
    <w:rsid w:val="00755EB6"/>
    <w:rsid w:val="007624A0"/>
    <w:rsid w:val="007673DF"/>
    <w:rsid w:val="00776CE2"/>
    <w:rsid w:val="0078104C"/>
    <w:rsid w:val="00782DAD"/>
    <w:rsid w:val="00786727"/>
    <w:rsid w:val="007876D0"/>
    <w:rsid w:val="007C5020"/>
    <w:rsid w:val="007C5F66"/>
    <w:rsid w:val="007C72DA"/>
    <w:rsid w:val="007C7FAD"/>
    <w:rsid w:val="007D1391"/>
    <w:rsid w:val="007D1F5B"/>
    <w:rsid w:val="007D2B43"/>
    <w:rsid w:val="007E455F"/>
    <w:rsid w:val="007E5602"/>
    <w:rsid w:val="007F0AFC"/>
    <w:rsid w:val="007F3282"/>
    <w:rsid w:val="007F4ABF"/>
    <w:rsid w:val="007F744C"/>
    <w:rsid w:val="00802096"/>
    <w:rsid w:val="00804413"/>
    <w:rsid w:val="008101D5"/>
    <w:rsid w:val="008124AE"/>
    <w:rsid w:val="00823DFF"/>
    <w:rsid w:val="008246C3"/>
    <w:rsid w:val="0082615D"/>
    <w:rsid w:val="00835668"/>
    <w:rsid w:val="00856EED"/>
    <w:rsid w:val="0087383F"/>
    <w:rsid w:val="008754F3"/>
    <w:rsid w:val="00876769"/>
    <w:rsid w:val="008818B4"/>
    <w:rsid w:val="008831ED"/>
    <w:rsid w:val="008834B8"/>
    <w:rsid w:val="00886449"/>
    <w:rsid w:val="00892A10"/>
    <w:rsid w:val="00893370"/>
    <w:rsid w:val="0089465F"/>
    <w:rsid w:val="008A3E8A"/>
    <w:rsid w:val="008D7F1A"/>
    <w:rsid w:val="00901AF9"/>
    <w:rsid w:val="00921C72"/>
    <w:rsid w:val="00922608"/>
    <w:rsid w:val="00926FD3"/>
    <w:rsid w:val="00931B36"/>
    <w:rsid w:val="00933BA0"/>
    <w:rsid w:val="00946636"/>
    <w:rsid w:val="00950788"/>
    <w:rsid w:val="00963974"/>
    <w:rsid w:val="00963F05"/>
    <w:rsid w:val="00964BFF"/>
    <w:rsid w:val="0097078C"/>
    <w:rsid w:val="00972654"/>
    <w:rsid w:val="00974A44"/>
    <w:rsid w:val="00984C4B"/>
    <w:rsid w:val="009908A4"/>
    <w:rsid w:val="00993A28"/>
    <w:rsid w:val="00994C72"/>
    <w:rsid w:val="00997C9B"/>
    <w:rsid w:val="009A2175"/>
    <w:rsid w:val="009A2FE7"/>
    <w:rsid w:val="009A414C"/>
    <w:rsid w:val="009B5B38"/>
    <w:rsid w:val="009C0B92"/>
    <w:rsid w:val="009C2167"/>
    <w:rsid w:val="009D23BD"/>
    <w:rsid w:val="009D2F48"/>
    <w:rsid w:val="009E694B"/>
    <w:rsid w:val="009F2B7F"/>
    <w:rsid w:val="00A02442"/>
    <w:rsid w:val="00A054FB"/>
    <w:rsid w:val="00A10C4D"/>
    <w:rsid w:val="00A156D0"/>
    <w:rsid w:val="00A3340E"/>
    <w:rsid w:val="00A45001"/>
    <w:rsid w:val="00A50140"/>
    <w:rsid w:val="00A50410"/>
    <w:rsid w:val="00A70826"/>
    <w:rsid w:val="00A76EF0"/>
    <w:rsid w:val="00A87A2A"/>
    <w:rsid w:val="00AA3B71"/>
    <w:rsid w:val="00AA5F82"/>
    <w:rsid w:val="00AB1709"/>
    <w:rsid w:val="00AE1E6F"/>
    <w:rsid w:val="00AE26D7"/>
    <w:rsid w:val="00AF04B8"/>
    <w:rsid w:val="00AF4033"/>
    <w:rsid w:val="00AF735E"/>
    <w:rsid w:val="00B007B2"/>
    <w:rsid w:val="00B044E2"/>
    <w:rsid w:val="00B13C79"/>
    <w:rsid w:val="00B23000"/>
    <w:rsid w:val="00B239CA"/>
    <w:rsid w:val="00B27977"/>
    <w:rsid w:val="00B319A4"/>
    <w:rsid w:val="00B4742D"/>
    <w:rsid w:val="00B47797"/>
    <w:rsid w:val="00B53E5A"/>
    <w:rsid w:val="00B55DFE"/>
    <w:rsid w:val="00B65A3D"/>
    <w:rsid w:val="00B66715"/>
    <w:rsid w:val="00B66A93"/>
    <w:rsid w:val="00B75A6B"/>
    <w:rsid w:val="00B859DF"/>
    <w:rsid w:val="00B96ED0"/>
    <w:rsid w:val="00B97C6F"/>
    <w:rsid w:val="00BA102D"/>
    <w:rsid w:val="00BA6A57"/>
    <w:rsid w:val="00BB5947"/>
    <w:rsid w:val="00BC1A90"/>
    <w:rsid w:val="00BD3D90"/>
    <w:rsid w:val="00BE2FDC"/>
    <w:rsid w:val="00C017F7"/>
    <w:rsid w:val="00C14A7C"/>
    <w:rsid w:val="00C14AD7"/>
    <w:rsid w:val="00C223A8"/>
    <w:rsid w:val="00C23676"/>
    <w:rsid w:val="00C5079B"/>
    <w:rsid w:val="00C6414B"/>
    <w:rsid w:val="00C66A4F"/>
    <w:rsid w:val="00C76341"/>
    <w:rsid w:val="00C801B6"/>
    <w:rsid w:val="00C837B3"/>
    <w:rsid w:val="00C8390D"/>
    <w:rsid w:val="00C925EB"/>
    <w:rsid w:val="00CA11CF"/>
    <w:rsid w:val="00CC4440"/>
    <w:rsid w:val="00CD58E2"/>
    <w:rsid w:val="00CF0412"/>
    <w:rsid w:val="00D01BF8"/>
    <w:rsid w:val="00D11603"/>
    <w:rsid w:val="00D155DB"/>
    <w:rsid w:val="00D34315"/>
    <w:rsid w:val="00D3736E"/>
    <w:rsid w:val="00D42BCC"/>
    <w:rsid w:val="00D43122"/>
    <w:rsid w:val="00D4509F"/>
    <w:rsid w:val="00D461A7"/>
    <w:rsid w:val="00D52433"/>
    <w:rsid w:val="00D5265B"/>
    <w:rsid w:val="00D603B1"/>
    <w:rsid w:val="00D60F0A"/>
    <w:rsid w:val="00D67E4C"/>
    <w:rsid w:val="00D770C1"/>
    <w:rsid w:val="00D83026"/>
    <w:rsid w:val="00D84CDC"/>
    <w:rsid w:val="00D8505B"/>
    <w:rsid w:val="00D90973"/>
    <w:rsid w:val="00D96F01"/>
    <w:rsid w:val="00DA02A1"/>
    <w:rsid w:val="00DA1B77"/>
    <w:rsid w:val="00DA65B3"/>
    <w:rsid w:val="00DD55FF"/>
    <w:rsid w:val="00DE06C2"/>
    <w:rsid w:val="00DE2F5F"/>
    <w:rsid w:val="00DF2025"/>
    <w:rsid w:val="00DF26DA"/>
    <w:rsid w:val="00DF2B75"/>
    <w:rsid w:val="00DF372F"/>
    <w:rsid w:val="00E01D33"/>
    <w:rsid w:val="00E0790E"/>
    <w:rsid w:val="00E128BE"/>
    <w:rsid w:val="00E1306B"/>
    <w:rsid w:val="00E34A0B"/>
    <w:rsid w:val="00E45FA2"/>
    <w:rsid w:val="00E47714"/>
    <w:rsid w:val="00E52149"/>
    <w:rsid w:val="00E53759"/>
    <w:rsid w:val="00E87CA5"/>
    <w:rsid w:val="00E92C3D"/>
    <w:rsid w:val="00E968BC"/>
    <w:rsid w:val="00EA1E12"/>
    <w:rsid w:val="00EA3F55"/>
    <w:rsid w:val="00EA4B76"/>
    <w:rsid w:val="00EA5460"/>
    <w:rsid w:val="00EC0ADD"/>
    <w:rsid w:val="00EC2C71"/>
    <w:rsid w:val="00EC68A5"/>
    <w:rsid w:val="00ED248F"/>
    <w:rsid w:val="00ED726D"/>
    <w:rsid w:val="00F0030B"/>
    <w:rsid w:val="00F01C3C"/>
    <w:rsid w:val="00F03D81"/>
    <w:rsid w:val="00F04245"/>
    <w:rsid w:val="00F10944"/>
    <w:rsid w:val="00F17001"/>
    <w:rsid w:val="00F176D0"/>
    <w:rsid w:val="00F21685"/>
    <w:rsid w:val="00F220F0"/>
    <w:rsid w:val="00F2621F"/>
    <w:rsid w:val="00F30C45"/>
    <w:rsid w:val="00F37308"/>
    <w:rsid w:val="00F57F9C"/>
    <w:rsid w:val="00F635BE"/>
    <w:rsid w:val="00F705AB"/>
    <w:rsid w:val="00F821DE"/>
    <w:rsid w:val="00F92712"/>
    <w:rsid w:val="00F93B1A"/>
    <w:rsid w:val="00F95331"/>
    <w:rsid w:val="00FA07EF"/>
    <w:rsid w:val="00FA244E"/>
    <w:rsid w:val="00FA5CC4"/>
    <w:rsid w:val="00FA6C90"/>
    <w:rsid w:val="00FB6E73"/>
    <w:rsid w:val="00FD5857"/>
    <w:rsid w:val="00FD6775"/>
    <w:rsid w:val="00FE5256"/>
    <w:rsid w:val="00FE55D3"/>
    <w:rsid w:val="00FE6B10"/>
    <w:rsid w:val="00FE6D9B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7EC7"/>
  <w15:chartTrackingRefBased/>
  <w15:docId w15:val="{646A7F7B-CD17-4260-B55E-4F549DA6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CC2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6B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5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50788"/>
  </w:style>
  <w:style w:type="paragraph" w:styleId="a5">
    <w:name w:val="footer"/>
    <w:basedOn w:val="a"/>
    <w:link w:val="a6"/>
    <w:uiPriority w:val="99"/>
    <w:unhideWhenUsed/>
    <w:rsid w:val="0095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50788"/>
  </w:style>
  <w:style w:type="table" w:styleId="a7">
    <w:name w:val="Table Grid"/>
    <w:basedOn w:val="a1"/>
    <w:uiPriority w:val="39"/>
    <w:rsid w:val="004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E97B-273C-4363-91AA-A2F6539F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9</Pages>
  <Words>1083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700</cp:revision>
  <dcterms:created xsi:type="dcterms:W3CDTF">2017-12-22T07:20:00Z</dcterms:created>
  <dcterms:modified xsi:type="dcterms:W3CDTF">2018-04-23T12:00:00Z</dcterms:modified>
</cp:coreProperties>
</file>